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978A" w14:textId="47EE6C13" w:rsidR="00CE6165" w:rsidRPr="00EC42C8" w:rsidRDefault="00CE6165" w:rsidP="00CE6165">
      <w:pPr>
        <w:pStyle w:val="Standard"/>
        <w:spacing w:after="0" w:line="360" w:lineRule="auto"/>
        <w:ind w:right="36"/>
        <w:jc w:val="center"/>
        <w:rPr>
          <w:rFonts w:ascii="Times New Roman" w:hAnsi="Times New Roman" w:cs="Times New Roman"/>
          <w:sz w:val="24"/>
          <w:szCs w:val="24"/>
        </w:rPr>
      </w:pPr>
      <w:r w:rsidRPr="00EC42C8">
        <w:rPr>
          <w:rFonts w:ascii="Times New Roman" w:eastAsia="Palatino Linotype" w:hAnsi="Times New Roman" w:cs="Times New Roman"/>
          <w:b/>
          <w:sz w:val="24"/>
          <w:szCs w:val="24"/>
        </w:rPr>
        <w:t>Część</w:t>
      </w:r>
      <w:r w:rsidR="0062774C">
        <w:rPr>
          <w:rFonts w:ascii="Times New Roman" w:eastAsia="Palatino Linotype" w:hAnsi="Times New Roman" w:cs="Times New Roman"/>
          <w:b/>
          <w:sz w:val="24"/>
          <w:szCs w:val="24"/>
        </w:rPr>
        <w:t xml:space="preserve"> </w:t>
      </w:r>
      <w:r w:rsidR="0080294D">
        <w:rPr>
          <w:rFonts w:ascii="Times New Roman" w:eastAsia="Palatino Linotype" w:hAnsi="Times New Roman" w:cs="Times New Roman"/>
          <w:b/>
          <w:sz w:val="24"/>
          <w:szCs w:val="24"/>
        </w:rPr>
        <w:t>A –</w:t>
      </w:r>
      <w:r w:rsidRPr="00EC42C8">
        <w:rPr>
          <w:rFonts w:ascii="Times New Roman" w:eastAsia="Palatino Linotype" w:hAnsi="Times New Roman" w:cs="Times New Roman"/>
          <w:b/>
          <w:sz w:val="24"/>
          <w:szCs w:val="24"/>
        </w:rPr>
        <w:t xml:space="preserve"> Struktura metadanych opisujących przesyłkę wpływającą</w:t>
      </w:r>
    </w:p>
    <w:p w14:paraId="16637089" w14:textId="77777777" w:rsidR="00CE6165" w:rsidRPr="00EC42C8" w:rsidRDefault="00CE6165" w:rsidP="00CE6165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"/>
        <w:gridCol w:w="3285"/>
        <w:gridCol w:w="2197"/>
        <w:gridCol w:w="1559"/>
        <w:gridCol w:w="1475"/>
      </w:tblGrid>
      <w:tr w:rsidR="00CE6165" w:rsidRPr="00EC42C8" w14:paraId="6DDCC8AF" w14:textId="77777777" w:rsidTr="00147C59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C479855" w14:textId="77777777" w:rsidR="00D8432B" w:rsidRDefault="00D8432B" w:rsidP="00147C59">
            <w:pPr>
              <w:pStyle w:val="Standard"/>
              <w:spacing w:after="0" w:line="360" w:lineRule="auto"/>
              <w:ind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E104B8" w14:textId="33E6E763" w:rsidR="00CE6165" w:rsidRPr="00EC42C8" w:rsidRDefault="00CE6165" w:rsidP="00147C59">
            <w:pPr>
              <w:pStyle w:val="Standard"/>
              <w:spacing w:after="0" w:line="360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2E059EE" w14:textId="77777777" w:rsidR="00D8432B" w:rsidRDefault="00D8432B" w:rsidP="00147C59">
            <w:pPr>
              <w:pStyle w:val="Standard"/>
              <w:spacing w:after="0" w:line="36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7EF596" w14:textId="07DCF645" w:rsidR="00CE6165" w:rsidRPr="00EC42C8" w:rsidRDefault="00CE6165" w:rsidP="00147C59">
            <w:pPr>
              <w:pStyle w:val="Standard"/>
              <w:spacing w:after="0" w:line="36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Nazwa elementu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CD66491" w14:textId="77777777" w:rsidR="00D8432B" w:rsidRDefault="00D8432B" w:rsidP="00147C59">
            <w:pPr>
              <w:pStyle w:val="Standard"/>
              <w:spacing w:after="0" w:line="36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A0674F" w14:textId="25E427C5" w:rsidR="00CE6165" w:rsidRPr="00EC42C8" w:rsidRDefault="00CE6165" w:rsidP="00147C59">
            <w:pPr>
              <w:pStyle w:val="Standard"/>
              <w:spacing w:after="0" w:line="360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Sposób zapis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19FF6C8" w14:textId="77777777" w:rsidR="00D8432B" w:rsidRDefault="00D8432B" w:rsidP="00147C59">
            <w:pPr>
              <w:pStyle w:val="Standard"/>
              <w:spacing w:after="0" w:line="36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A85096" w14:textId="0BF719A8" w:rsidR="00CE6165" w:rsidRPr="00EC42C8" w:rsidRDefault="00CE6165" w:rsidP="00147C59">
            <w:pPr>
              <w:pStyle w:val="Standard"/>
              <w:spacing w:after="0" w:line="36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Wymagalność*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A1591C" w14:textId="77777777" w:rsidR="00D8432B" w:rsidRDefault="00D8432B" w:rsidP="00147C59">
            <w:pPr>
              <w:pStyle w:val="Standard"/>
              <w:spacing w:after="0" w:line="36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DE9A2B" w14:textId="2051EA97" w:rsidR="00CE6165" w:rsidRDefault="00CE6165" w:rsidP="00147C59">
            <w:pPr>
              <w:pStyle w:val="Standard"/>
              <w:spacing w:after="0" w:line="36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Powtarzalność</w:t>
            </w:r>
          </w:p>
          <w:p w14:paraId="1F287352" w14:textId="190C59D2" w:rsidR="00D62E6F" w:rsidRPr="00EC42C8" w:rsidRDefault="00D62E6F" w:rsidP="00147C59">
            <w:pPr>
              <w:pStyle w:val="Standard"/>
              <w:spacing w:after="0" w:line="36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165" w:rsidRPr="00EC42C8" w14:paraId="5196935E" w14:textId="77777777" w:rsidTr="00147C59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A0BCEBF" w14:textId="77777777" w:rsidR="00CE6165" w:rsidRPr="00EC42C8" w:rsidRDefault="00CE6165" w:rsidP="00CC600D">
            <w:pPr>
              <w:pStyle w:val="Standard"/>
              <w:spacing w:after="0" w:line="36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20741E4" w14:textId="05C6CB8D" w:rsidR="00CE6165" w:rsidRPr="00EC42C8" w:rsidRDefault="00147C59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znaczenie nadawcy przesyłki, w tym: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B778CC4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45FF2E0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F553A5" w14:textId="77777777" w:rsidR="00CE6165" w:rsidRPr="00EC42C8" w:rsidRDefault="00CE6165" w:rsidP="00147C59">
            <w:pPr>
              <w:pStyle w:val="Standard"/>
              <w:spacing w:after="0" w:line="360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</w:t>
            </w:r>
          </w:p>
        </w:tc>
      </w:tr>
      <w:tr w:rsidR="00CE6165" w:rsidRPr="00EC42C8" w14:paraId="2092F489" w14:textId="77777777" w:rsidTr="00147C59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8A0605B" w14:textId="77777777" w:rsidR="00CE6165" w:rsidRPr="00EC42C8" w:rsidRDefault="00CE6165" w:rsidP="00147C59">
            <w:pPr>
              <w:pStyle w:val="Standard"/>
              <w:spacing w:after="0" w:line="360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B9D496A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zwa nadawcy niebędącego osobą fizyczną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C1656DA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s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00EBFE3" w14:textId="153D7A32" w:rsidR="00CE6165" w:rsidRPr="00EC42C8" w:rsidRDefault="00CE6165" w:rsidP="00863436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magane, jeżeli nie określono </w:t>
            </w:r>
            <w:r w:rsidR="008634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02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pkt </w:t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E44760" w14:textId="77777777" w:rsidR="00CE6165" w:rsidRPr="00EC42C8" w:rsidRDefault="00CE6165" w:rsidP="00147C59">
            <w:pPr>
              <w:pStyle w:val="Standard"/>
              <w:spacing w:after="0"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11C93173" w14:textId="77777777" w:rsidTr="00147C59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0BBEA43" w14:textId="77777777" w:rsidR="00CE6165" w:rsidRPr="00EC42C8" w:rsidRDefault="00CE6165" w:rsidP="00147C59">
            <w:pPr>
              <w:pStyle w:val="Standard"/>
              <w:spacing w:after="0" w:line="360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416D28D" w14:textId="7D6A2920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zwisko i imiona osoby fizycznej (odpowiedniki cech informacyjnych wymienionych </w:t>
            </w:r>
            <w:r w:rsidR="00147C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przepisach wydanych na podstawie art. 18 ustawy </w:t>
            </w:r>
            <w:r w:rsidR="00D843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o informatyzacji działalności podmiotów realizujących zadania publiczne)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A982643" w14:textId="680EF0AA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st zapisany </w:t>
            </w:r>
            <w:r w:rsidR="00147C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w sposób umożliwiający automatyczne rozdzielenie nazwiska i imion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A00DDA3" w14:textId="72858C54" w:rsidR="00CE6165" w:rsidRPr="00EC42C8" w:rsidRDefault="00CE6165" w:rsidP="00863436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magane, jeżeli nie określono </w:t>
            </w:r>
            <w:r w:rsidR="008634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02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pkt </w:t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439573" w14:textId="77777777" w:rsidR="00CE6165" w:rsidRPr="00EC42C8" w:rsidRDefault="00CE6165" w:rsidP="00147C59">
            <w:pPr>
              <w:pStyle w:val="Standard"/>
              <w:spacing w:after="0"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6E9E5CE8" w14:textId="77777777" w:rsidTr="00147C59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E7AC5FE" w14:textId="77777777" w:rsidR="00CE6165" w:rsidRPr="00EC42C8" w:rsidRDefault="00CE6165" w:rsidP="00CC600D">
            <w:pPr>
              <w:pStyle w:val="Standard"/>
              <w:spacing w:after="0" w:line="36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70A8A78" w14:textId="20F19312" w:rsidR="00CE6165" w:rsidRPr="00EC42C8" w:rsidRDefault="004C72C7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dres nadawcy, o którym mowa w pkt 1, a w tym: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A6F1EB1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3F96B4E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96649B" w14:textId="77777777" w:rsidR="00CE6165" w:rsidRPr="00EC42C8" w:rsidRDefault="00CE6165" w:rsidP="00147C59">
            <w:pPr>
              <w:pStyle w:val="Standard"/>
              <w:spacing w:after="0"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500F3084" w14:textId="77777777" w:rsidTr="00147C59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C5F1EE0" w14:textId="77777777" w:rsidR="00CE6165" w:rsidRPr="00EC42C8" w:rsidRDefault="00CE6165" w:rsidP="00147C59">
            <w:pPr>
              <w:pStyle w:val="Standard"/>
              <w:spacing w:after="0" w:line="360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830551B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d pocztowy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13DF5ED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s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1106E85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cjonalne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6CD409" w14:textId="77777777" w:rsidR="00CE6165" w:rsidRPr="00EC42C8" w:rsidRDefault="00CE6165" w:rsidP="00147C59">
            <w:pPr>
              <w:pStyle w:val="Standard"/>
              <w:spacing w:after="0"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7FCC6C96" w14:textId="77777777" w:rsidTr="00147C59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1C50A39" w14:textId="77777777" w:rsidR="00CE6165" w:rsidRPr="00EC42C8" w:rsidRDefault="00CE6165" w:rsidP="00147C59">
            <w:pPr>
              <w:pStyle w:val="Standard"/>
              <w:spacing w:after="0" w:line="360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F26177B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ejscowość (odpowiedniki cechy informacyjnej wymienionej w przepisach wydanych na podstawie art. 18 ustawy o informatyzacji działalności podmiotów realizujących zadania publiczne)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35F9D60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s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62567F4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magane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11F40D" w14:textId="77777777" w:rsidR="00CE6165" w:rsidRPr="00EC42C8" w:rsidRDefault="00CE6165" w:rsidP="00147C59">
            <w:pPr>
              <w:pStyle w:val="Standard"/>
              <w:spacing w:after="0"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0864157F" w14:textId="77777777" w:rsidTr="00147C59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06EBCD6" w14:textId="77777777" w:rsidR="00CE6165" w:rsidRPr="00EC42C8" w:rsidRDefault="00CE6165" w:rsidP="00147C59">
            <w:pPr>
              <w:pStyle w:val="Standard"/>
              <w:spacing w:after="0" w:line="360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2c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34F51CF" w14:textId="6CB8ADFA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lica (odpowiedniki cechy informacyjnej wymienionej w przepisach wydanych na podstawie art. 18 ustawy </w:t>
            </w:r>
            <w:r w:rsidR="00D843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 informatyzacji działalności podmiotów realizujących zadania publiczne)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5023389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teks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07FF799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cjonalne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4A607A" w14:textId="77777777" w:rsidR="00CE6165" w:rsidRPr="00EC42C8" w:rsidRDefault="00CE6165" w:rsidP="00147C59">
            <w:pPr>
              <w:pStyle w:val="Standard"/>
              <w:spacing w:after="0"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54003288" w14:textId="77777777" w:rsidTr="00147C59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2994F34" w14:textId="77777777" w:rsidR="00CE6165" w:rsidRPr="00EC42C8" w:rsidRDefault="00CE6165" w:rsidP="00147C59">
            <w:pPr>
              <w:pStyle w:val="Standard"/>
              <w:spacing w:after="0" w:line="360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2d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E803BDB" w14:textId="75BEFA0F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dynek (odpowiedniki cechy informacyjnej wymienionej </w:t>
            </w:r>
            <w:r w:rsidR="00147C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przepisach wydanych na podstawie art. 18 ustawy </w:t>
            </w:r>
            <w:r w:rsidR="00147C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o informatyzacji działalności podmiotów realizujących zadania publiczne)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88522B8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s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691B561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cjonalne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E7F71E" w14:textId="77777777" w:rsidR="00CE6165" w:rsidRPr="00EC42C8" w:rsidRDefault="00CE6165" w:rsidP="00147C59">
            <w:pPr>
              <w:pStyle w:val="Standard"/>
              <w:spacing w:after="0"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782C8B12" w14:textId="77777777" w:rsidTr="00147C59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69F7655" w14:textId="77777777" w:rsidR="00CE6165" w:rsidRPr="00EC42C8" w:rsidRDefault="00CE6165" w:rsidP="00147C59">
            <w:pPr>
              <w:pStyle w:val="Standard"/>
              <w:spacing w:after="0" w:line="360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2e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E8B5612" w14:textId="2815A1DE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kal (odpowiedniki cechy informacyjnej wymienionej </w:t>
            </w:r>
            <w:r w:rsidR="00147C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przepisach wydanych na podstawie art. 18 ustawy </w:t>
            </w:r>
            <w:r w:rsidR="00147C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o informatyzacji działalności podmiotów realizujących zadania publiczne)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271DD69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s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547DC0F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cjonalne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D22043" w14:textId="77777777" w:rsidR="00CE6165" w:rsidRPr="00EC42C8" w:rsidRDefault="00CE6165" w:rsidP="00147C59">
            <w:pPr>
              <w:pStyle w:val="Standard"/>
              <w:spacing w:after="0"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302E0DB0" w14:textId="77777777" w:rsidTr="00147C59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FE01E7C" w14:textId="77777777" w:rsidR="00CE6165" w:rsidRPr="00EC42C8" w:rsidRDefault="00CE6165" w:rsidP="00147C59">
            <w:pPr>
              <w:pStyle w:val="Standard"/>
              <w:spacing w:after="0"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2f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3FE5915" w14:textId="60EF93EB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rytka pocztowa (nr skrytki </w:t>
            </w:r>
            <w:r w:rsidR="00147C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w urzędzie pocztowym)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FAC52E5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s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0F4F3FB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cjonalne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40C763" w14:textId="77777777" w:rsidR="00CE6165" w:rsidRPr="00EC42C8" w:rsidRDefault="00CE6165" w:rsidP="00147C59">
            <w:pPr>
              <w:pStyle w:val="Standard"/>
              <w:spacing w:after="0"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5CD75D7D" w14:textId="77777777" w:rsidTr="00147C59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1CFE1EA" w14:textId="77777777" w:rsidR="00CE6165" w:rsidRPr="00EC42C8" w:rsidRDefault="00CE6165" w:rsidP="00147C59">
            <w:pPr>
              <w:pStyle w:val="Standard"/>
              <w:spacing w:after="0" w:line="360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2g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F1ACB10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aj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1ED04CB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s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CDDD3BD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magane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10B408" w14:textId="77777777" w:rsidR="00CE6165" w:rsidRPr="00EC42C8" w:rsidRDefault="00CE6165" w:rsidP="00147C59">
            <w:pPr>
              <w:pStyle w:val="Standard"/>
              <w:spacing w:after="0"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6E24BD17" w14:textId="77777777" w:rsidTr="00147C59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D2A624B" w14:textId="77777777" w:rsidR="00CE6165" w:rsidRPr="00EC42C8" w:rsidRDefault="00CE6165" w:rsidP="00147C59">
            <w:pPr>
              <w:pStyle w:val="Standard"/>
              <w:spacing w:after="0" w:line="360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E09C7F0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-mail (adres poczty elektronicznej)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8482339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s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27BFDE0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cjonalne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C74EBE" w14:textId="77777777" w:rsidR="00CE6165" w:rsidRPr="00EC42C8" w:rsidRDefault="00CE6165" w:rsidP="00147C59">
            <w:pPr>
              <w:pStyle w:val="Standard"/>
              <w:spacing w:after="0" w:line="360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</w:t>
            </w:r>
          </w:p>
        </w:tc>
      </w:tr>
      <w:tr w:rsidR="00CE6165" w:rsidRPr="00EC42C8" w14:paraId="74975E92" w14:textId="77777777" w:rsidTr="00147C59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277151E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D71D9D1" w14:textId="6197E42B" w:rsidR="00CE6165" w:rsidRPr="00EC42C8" w:rsidRDefault="004C72C7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ata widniejąca na piśmie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3BE106E" w14:textId="77777777" w:rsidR="00CE6165" w:rsidRPr="00EC42C8" w:rsidRDefault="00CE6165" w:rsidP="00147C59">
            <w:pPr>
              <w:pStyle w:val="Standard"/>
              <w:spacing w:after="0" w:line="36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w formacie RRRR-MM-DD, gdzie RRRR to cztery cyfry roku, MM to dwie cyfry arabskie miesiąca, DD to dwie cyfry dnia;</w:t>
            </w:r>
          </w:p>
          <w:p w14:paraId="7D88F5D8" w14:textId="6CFC4E2D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dopuszcza się podanie niepełnej daty, na p</w:t>
            </w:r>
            <w:r w:rsidR="00147C59">
              <w:rPr>
                <w:rFonts w:ascii="Times New Roman" w:eastAsia="Times New Roman" w:hAnsi="Times New Roman" w:cs="Times New Roman"/>
                <w:sz w:val="24"/>
                <w:szCs w:val="24"/>
              </w:rPr>
              <w:t>rzykład tylko RRRR albo RRRR-MM</w:t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eżeli dokładna data nie jest znan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A4C4DEB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wymagane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55D9F5" w14:textId="77777777" w:rsidR="00CE6165" w:rsidRPr="00EC42C8" w:rsidRDefault="00CE6165" w:rsidP="00147C59">
            <w:pPr>
              <w:pStyle w:val="Standard"/>
              <w:spacing w:after="0"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04DFC4DD" w14:textId="77777777" w:rsidTr="00147C59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E140DAF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25DDC27" w14:textId="45928026" w:rsidR="00CE6165" w:rsidRPr="00EC42C8" w:rsidRDefault="004C72C7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ata nadania przesyłki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5D37519" w14:textId="77777777" w:rsidR="00CE6165" w:rsidRPr="00EC42C8" w:rsidRDefault="00CE6165" w:rsidP="00147C59">
            <w:pPr>
              <w:pStyle w:val="Standard"/>
              <w:spacing w:after="0" w:line="36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w formacie RRRR-MM-DD, gdzie RRRR to cztery cyfry roku, MM to dwie cyfry arabskie miesiąca, DD to dwie cyfry dnia;</w:t>
            </w:r>
          </w:p>
          <w:p w14:paraId="0C400B04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dopuszcza się podanie niepełnej daty, na przykład tylko RRRR albo RRRR-MM, jeżeli dokładna data nie jest znan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FF33E25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cjonalne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A3D2EF" w14:textId="77777777" w:rsidR="00CE6165" w:rsidRPr="00EC42C8" w:rsidRDefault="00CE6165" w:rsidP="00147C59">
            <w:pPr>
              <w:pStyle w:val="Standard"/>
              <w:spacing w:after="0"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2453BCF7" w14:textId="77777777" w:rsidTr="00147C59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79001F2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AA74D9C" w14:textId="3643ED6F" w:rsidR="00CE6165" w:rsidRPr="00EC42C8" w:rsidRDefault="004C72C7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ata wpływu przesyłki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F58FFB7" w14:textId="05E9F48B" w:rsidR="00CE6165" w:rsidRPr="00EC42C8" w:rsidRDefault="00147C59" w:rsidP="00147C59">
            <w:pPr>
              <w:pStyle w:val="Standard"/>
              <w:spacing w:after="0" w:line="36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ata w formacie RRRR-MM-DD, gdzie RRRR to cztery cyfry roku, MM to dwie cyfry arabskie miesiąca, DD to dwie cyfry dni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456FBA9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magane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0148D4" w14:textId="77777777" w:rsidR="00CE6165" w:rsidRPr="00EC42C8" w:rsidRDefault="00CE6165" w:rsidP="00147C59">
            <w:pPr>
              <w:pStyle w:val="Standard"/>
              <w:spacing w:after="0"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26AA2F1E" w14:textId="77777777" w:rsidTr="00147C59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B85224D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D81C441" w14:textId="698180AF" w:rsidR="00CE6165" w:rsidRPr="00EC42C8" w:rsidRDefault="004C72C7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ata i czas wykonania rejestracji dokumentu w systemie EZD (zapisywana automatycznie)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652DB1C" w14:textId="63BDC460" w:rsidR="00CE6165" w:rsidRPr="00EC42C8" w:rsidRDefault="00147C59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a i czas w formacie </w:t>
            </w:r>
            <w:proofErr w:type="spellStart"/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RRRR-MMDDThh:mm:ss</w:t>
            </w:r>
            <w:proofErr w:type="spellEnd"/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dzie RRRR to cztery cyfry roku, MM to dwie cyfry miesiąca, DD to dwie cyfry dnia, </w:t>
            </w:r>
            <w:proofErr w:type="spellStart"/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hh</w:t>
            </w:r>
            <w:proofErr w:type="spellEnd"/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dwie cyfry godziny, mm to dwie cyfry minut, </w:t>
            </w:r>
            <w:proofErr w:type="spellStart"/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proofErr w:type="spellEnd"/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dwie cyfry sekund, na 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zykład 1997-0716T19:20: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3ACB7C8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wymagane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13622C" w14:textId="77777777" w:rsidR="00CE6165" w:rsidRPr="00EC42C8" w:rsidRDefault="00CE6165" w:rsidP="00147C59">
            <w:pPr>
              <w:pStyle w:val="Standard"/>
              <w:spacing w:after="0"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68A2B9E9" w14:textId="77777777" w:rsidTr="00147C59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9DE528F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1122ECA" w14:textId="2506C9E3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znaczenie rodzaju dokumentu na podstawie zdefiniowanego </w:t>
            </w:r>
            <w:r w:rsidR="00147C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i zatwierdzonego słownika rodzajów dokumentów (na przykład</w:t>
            </w:r>
            <w:r w:rsidR="00147C5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smo, faktura, wniosek, skarga, nota księgowa, umowa, opinia, notatka itd.)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199B202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s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04EBA2B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cjonalne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48A304" w14:textId="77777777" w:rsidR="00CE6165" w:rsidRPr="00EC42C8" w:rsidRDefault="00CE6165" w:rsidP="00147C59">
            <w:pPr>
              <w:pStyle w:val="Standard"/>
              <w:spacing w:after="0" w:line="360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</w:t>
            </w:r>
          </w:p>
        </w:tc>
      </w:tr>
      <w:tr w:rsidR="00CE6165" w:rsidRPr="00EC42C8" w14:paraId="6C7C7197" w14:textId="77777777" w:rsidTr="00147C59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5C311D6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79011B0" w14:textId="247FEB49" w:rsidR="00CE6165" w:rsidRPr="00EC42C8" w:rsidRDefault="004C72C7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adany automatycznie unikatowy w całym systemie EZD identyfikator dokumentu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D0369B4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st bez spacji i znaków:</w:t>
            </w:r>
          </w:p>
          <w:p w14:paraId="26FACCEC" w14:textId="62BE1894" w:rsidR="00CE6165" w:rsidRPr="00EC42C8" w:rsidRDefault="00147C59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r w:rsidR="00937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\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–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kośnik lewy</w:t>
            </w:r>
          </w:p>
          <w:p w14:paraId="7E944BDA" w14:textId="78A35678" w:rsidR="00CE6165" w:rsidRPr="00EC42C8" w:rsidRDefault="00147C59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/ ) –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kośnik prawy</w:t>
            </w:r>
          </w:p>
          <w:p w14:paraId="1C0454D9" w14:textId="77777777" w:rsidR="00CE6165" w:rsidRDefault="00147C59" w:rsidP="00147C59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* ) –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wiazdka</w:t>
            </w:r>
          </w:p>
          <w:p w14:paraId="5F312E41" w14:textId="77777777" w:rsidR="00863436" w:rsidRPr="00863436" w:rsidRDefault="00863436" w:rsidP="0086343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436">
              <w:rPr>
                <w:rFonts w:ascii="Times New Roman" w:hAnsi="Times New Roman" w:cs="Times New Roman"/>
                <w:sz w:val="24"/>
                <w:szCs w:val="24"/>
              </w:rPr>
              <w:t>( ? ) – znak zapytania</w:t>
            </w:r>
          </w:p>
          <w:p w14:paraId="7CC866D9" w14:textId="77777777" w:rsidR="00863436" w:rsidRPr="00863436" w:rsidRDefault="00863436" w:rsidP="0086343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436">
              <w:rPr>
                <w:rFonts w:ascii="Times New Roman" w:hAnsi="Times New Roman" w:cs="Times New Roman"/>
                <w:sz w:val="24"/>
                <w:szCs w:val="24"/>
              </w:rPr>
              <w:t>( : ) – dwukropek</w:t>
            </w:r>
          </w:p>
          <w:p w14:paraId="2F1EA0F9" w14:textId="77777777" w:rsidR="00863436" w:rsidRPr="00863436" w:rsidRDefault="00863436" w:rsidP="0086343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436">
              <w:rPr>
                <w:rFonts w:ascii="Times New Roman" w:hAnsi="Times New Roman" w:cs="Times New Roman"/>
                <w:sz w:val="24"/>
                <w:szCs w:val="24"/>
              </w:rPr>
              <w:t>( = ) – znak równości</w:t>
            </w:r>
          </w:p>
          <w:p w14:paraId="451239F6" w14:textId="77777777" w:rsidR="00863436" w:rsidRPr="00863436" w:rsidRDefault="00863436" w:rsidP="0086343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436">
              <w:rPr>
                <w:rFonts w:ascii="Times New Roman" w:hAnsi="Times New Roman" w:cs="Times New Roman"/>
                <w:sz w:val="24"/>
                <w:szCs w:val="24"/>
              </w:rPr>
              <w:t>( , ) – przecinek</w:t>
            </w:r>
          </w:p>
          <w:p w14:paraId="1A2EED66" w14:textId="67467379" w:rsidR="00863436" w:rsidRPr="00EC42C8" w:rsidRDefault="00863436" w:rsidP="00863436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436">
              <w:rPr>
                <w:rFonts w:ascii="Times New Roman" w:hAnsi="Times New Roman" w:cs="Times New Roman"/>
                <w:sz w:val="24"/>
                <w:szCs w:val="24"/>
              </w:rPr>
              <w:t>( ; ) – średnik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55617A2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magane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D55076" w14:textId="77777777" w:rsidR="00CE6165" w:rsidRPr="00EC42C8" w:rsidRDefault="00CE6165" w:rsidP="00147C59">
            <w:pPr>
              <w:pStyle w:val="Standard"/>
              <w:spacing w:after="0"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3574C6BD" w14:textId="77777777" w:rsidTr="00147C59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04EDBC8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C5271AF" w14:textId="20BA53EA" w:rsidR="00CE6165" w:rsidRPr="00EC42C8" w:rsidRDefault="004C72C7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 w:rsidR="00147C59">
              <w:rPr>
                <w:rFonts w:ascii="Times New Roman" w:eastAsia="Times New Roman" w:hAnsi="Times New Roman" w:cs="Times New Roman"/>
                <w:sz w:val="24"/>
                <w:szCs w:val="24"/>
              </w:rPr>
              <w:t>ytuł –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więzłe określenie odnoszące się do treści</w:t>
            </w:r>
          </w:p>
          <w:p w14:paraId="21DFFAF4" w14:textId="5FF4226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kumentu (na przykład sprawozdanie z przygotowań do Euro 2012, projekt </w:t>
            </w:r>
            <w:r w:rsidR="00147C5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nstrukcji kancelaryjnej, notatka z wyjazdu do Brukseli, faktura za wywóz nieczystości)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8AB14D8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s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64B70C5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magane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320849" w14:textId="77777777" w:rsidR="00CE6165" w:rsidRPr="00EC42C8" w:rsidRDefault="00CE6165" w:rsidP="00147C59">
            <w:pPr>
              <w:pStyle w:val="Standard"/>
              <w:spacing w:after="0" w:line="36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74FB5D3D" w14:textId="77777777" w:rsidTr="00147C59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BF921EA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F97055D" w14:textId="43658BB9" w:rsidR="00CE6165" w:rsidRPr="00EC42C8" w:rsidRDefault="00147C59" w:rsidP="004C72C7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72C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tęp –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kreślenie dostępu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FB5CE8C" w14:textId="2B5A079D" w:rsidR="00CE6165" w:rsidRPr="00EC42C8" w:rsidRDefault="00147C59" w:rsidP="00147C59">
            <w:pPr>
              <w:pStyle w:val="Standard"/>
              <w:spacing w:after="0" w:line="36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żliwe wartości: publiczny –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stępny w całości, publiczny, niepubliczny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CC1C42C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magane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8FBABB" w14:textId="77777777" w:rsidR="00CE6165" w:rsidRPr="00EC42C8" w:rsidRDefault="00CE6165" w:rsidP="00147C59">
            <w:pPr>
              <w:pStyle w:val="Standard"/>
              <w:spacing w:after="0" w:line="36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0C7A5A44" w14:textId="77777777" w:rsidTr="00147C59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A34EE09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B9CB94C" w14:textId="379D8C1A" w:rsidR="00CE6165" w:rsidRPr="00EC42C8" w:rsidRDefault="004C72C7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iczba załączników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67D4CEA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czba naturaln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FFC583D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cjonalne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D214F1" w14:textId="77777777" w:rsidR="00CE6165" w:rsidRPr="00EC42C8" w:rsidRDefault="00CE6165" w:rsidP="00147C59">
            <w:pPr>
              <w:pStyle w:val="Standard"/>
              <w:spacing w:after="0" w:line="36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1CC3978E" w14:textId="77777777" w:rsidTr="00147C59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CE587CB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C974D37" w14:textId="02028820" w:rsidR="00CE6165" w:rsidRPr="00EC42C8" w:rsidRDefault="004C72C7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ormat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37A01FB" w14:textId="595E3F33" w:rsidR="00CE6165" w:rsidRPr="00EC42C8" w:rsidRDefault="00147C59" w:rsidP="00147C59">
            <w:pPr>
              <w:pStyle w:val="Standard"/>
              <w:spacing w:after="0" w:line="360" w:lineRule="auto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st –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zwa formatu danych zastosowanego przy tworzeniu dokument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AAAF392" w14:textId="77777777" w:rsidR="00CE6165" w:rsidRPr="00EC42C8" w:rsidRDefault="00CE6165" w:rsidP="00863436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magane dla dokumentów elektronicznych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4EE567" w14:textId="77777777" w:rsidR="00CE6165" w:rsidRPr="00EC42C8" w:rsidRDefault="00CE6165" w:rsidP="00147C59">
            <w:pPr>
              <w:pStyle w:val="Standard"/>
              <w:spacing w:after="0" w:line="36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78079AE5" w14:textId="77777777" w:rsidTr="00147C59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699F53C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B61BFB0" w14:textId="3A4F853B" w:rsidR="00CE6165" w:rsidRPr="00EC42C8" w:rsidRDefault="004C72C7" w:rsidP="00147C59">
            <w:pPr>
              <w:pStyle w:val="Standard"/>
              <w:spacing w:after="0" w:line="360" w:lineRule="auto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7FB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147C59">
              <w:rPr>
                <w:rFonts w:ascii="Times New Roman" w:eastAsia="Times New Roman" w:hAnsi="Times New Roman" w:cs="Times New Roman"/>
                <w:sz w:val="24"/>
                <w:szCs w:val="24"/>
              </w:rPr>
              <w:t>wagi –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datkowe informacje dotyczące rejestrowanej przesyłki wpływającej </w:t>
            </w:r>
            <w:r w:rsidR="00147C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(n</w:t>
            </w:r>
            <w:r w:rsidR="00147C59">
              <w:rPr>
                <w:rFonts w:ascii="Times New Roman" w:eastAsia="Times New Roman" w:hAnsi="Times New Roman" w:cs="Times New Roman"/>
                <w:sz w:val="24"/>
                <w:szCs w:val="24"/>
              </w:rPr>
              <w:t>a przykład skan tylko 1 strona –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</w:t>
            </w:r>
            <w:r w:rsidR="00147C59">
              <w:rPr>
                <w:rFonts w:ascii="Times New Roman" w:eastAsia="Times New Roman" w:hAnsi="Times New Roman" w:cs="Times New Roman"/>
                <w:sz w:val="24"/>
                <w:szCs w:val="24"/>
              </w:rPr>
              <w:t>zem ponad 500 stron, załącznik –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lendarz w formacie większym niż A3, załączona płyta CD zapisane 500 MB, załączony film na płycie DVD)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00381F3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s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19D3E45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cjonalne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6A7B44" w14:textId="77777777" w:rsidR="00CE6165" w:rsidRPr="00EC42C8" w:rsidRDefault="00CE6165" w:rsidP="00147C59">
            <w:pPr>
              <w:pStyle w:val="Standard"/>
              <w:spacing w:after="0" w:line="360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</w:t>
            </w:r>
          </w:p>
        </w:tc>
      </w:tr>
      <w:tr w:rsidR="00CE6165" w:rsidRPr="00EC42C8" w14:paraId="281B93A8" w14:textId="77777777" w:rsidTr="00147C59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6CE3B90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0CFE8FE" w14:textId="6AAE66A1" w:rsidR="00CE6165" w:rsidRPr="00EC42C8" w:rsidRDefault="004C72C7" w:rsidP="00147C59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p</w:t>
            </w:r>
            <w:proofErr w:type="spellEnd"/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g</w:t>
            </w:r>
            <w:proofErr w:type="spellEnd"/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ublin Core Metadata Initiative. Type Vocabulary) </w:t>
            </w:r>
            <w:hyperlink r:id="rId8" w:history="1">
              <w:r w:rsidR="00CE6165" w:rsidRPr="00EC42C8">
                <w:rPr>
                  <w:rStyle w:val="Hyperlink0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://dublincore.org/documents/dcmitype-vocabulary/</w:t>
              </w:r>
            </w:hyperlink>
          </w:p>
          <w:p w14:paraId="032A1E69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zgodnie z przepisami wynikającymi z art. 5 ust. 2a ustawy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1DD5639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żliwe wartości:</w:t>
            </w:r>
          </w:p>
          <w:p w14:paraId="23418567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 (nieuporządkowany zbiór danych),</w:t>
            </w:r>
          </w:p>
          <w:p w14:paraId="23A78FD7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Dataset</w:t>
            </w:r>
            <w:proofErr w:type="spellEnd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uporządkowany zbiór danych),</w:t>
            </w:r>
          </w:p>
          <w:p w14:paraId="6E45EB9E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MovingImage</w:t>
            </w:r>
            <w:proofErr w:type="spellEnd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braz ruchomy),</w:t>
            </w:r>
          </w:p>
          <w:p w14:paraId="0B6CF54D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PhysicalObject</w:t>
            </w:r>
            <w:proofErr w:type="spellEnd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biekt fizyczny),</w:t>
            </w:r>
          </w:p>
          <w:p w14:paraId="6E0B49D6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Software (oprogramowanie),</w:t>
            </w:r>
          </w:p>
          <w:p w14:paraId="421C7FCB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Sound (dźwięk),</w:t>
            </w:r>
          </w:p>
          <w:p w14:paraId="5A5F5BB2" w14:textId="073FF3E4" w:rsidR="00CE6165" w:rsidRPr="00EC42C8" w:rsidRDefault="00CE6165" w:rsidP="00147C59">
            <w:pPr>
              <w:pStyle w:val="Standard"/>
              <w:spacing w:after="0"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StillImage</w:t>
            </w:r>
            <w:proofErr w:type="spellEnd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braz nieruchomy), </w:t>
            </w:r>
            <w:r w:rsidR="00147C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proofErr w:type="spellEnd"/>
            <w:r w:rsidR="00147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ekst) –</w:t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znacza tekst złożony </w:t>
            </w:r>
            <w:r w:rsidR="00147C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wyrazów </w:t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zeznaczonych do czytania niezależnie od sposobu utrwalenia, w tym pismo wydrukowane na papierze, odbitkę fotograficzną tekstu, tekst zapisany zarówno w pliku rastrowym, </w:t>
            </w:r>
            <w:r w:rsidR="00147C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jak i tekstowym; zaleca się wpisywanie wartości domyślnej oznaczenia typu =</w:t>
            </w:r>
            <w:proofErr w:type="spellStart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74DAA69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wymagane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8F4375" w14:textId="77777777" w:rsidR="00CE6165" w:rsidRPr="00EC42C8" w:rsidRDefault="00CE6165" w:rsidP="00147C59">
            <w:pPr>
              <w:pStyle w:val="Standard"/>
              <w:spacing w:after="0" w:line="36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32121426" w14:textId="77777777" w:rsidTr="00147C59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4FC57B1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FBCFBF7" w14:textId="05E33E3E" w:rsidR="00CE6165" w:rsidRPr="00EC42C8" w:rsidRDefault="007B3BCC" w:rsidP="00147C59">
            <w:pPr>
              <w:pStyle w:val="Standard"/>
              <w:spacing w:after="0" w:line="360" w:lineRule="auto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ób dostarczenia na podstawie zdefiniowanego </w:t>
            </w:r>
            <w:r w:rsidR="00147C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i zatwierdzonego słownika (na przykład</w:t>
            </w:r>
            <w:r w:rsidR="00147C5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st zwykły, list polecony, goniec, poczta elektroniczna, elektroniczna skrzynka podawcza itd.)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01B0454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s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781DCF1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cjonalne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05B588" w14:textId="77777777" w:rsidR="00CE6165" w:rsidRPr="00EC42C8" w:rsidRDefault="00CE6165" w:rsidP="00147C59">
            <w:pPr>
              <w:pStyle w:val="Standard"/>
              <w:spacing w:after="0" w:line="36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6DC4D798" w14:textId="77777777" w:rsidTr="00147C59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A9BC573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4F2D034" w14:textId="6D60BA31" w:rsidR="00CE6165" w:rsidRPr="00EC42C8" w:rsidRDefault="004C72C7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nak nadany przesyłce przez nadawcę</w:t>
            </w:r>
          </w:p>
          <w:p w14:paraId="322A2572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5EB55FE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s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38371E3" w14:textId="6C5FF36F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magane, jeżeli</w:t>
            </w:r>
            <w:r w:rsidR="00147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jest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B4F918" w14:textId="77777777" w:rsidR="00CE6165" w:rsidRPr="00EC42C8" w:rsidRDefault="00CE6165" w:rsidP="00147C59">
            <w:pPr>
              <w:pStyle w:val="Standard"/>
              <w:spacing w:after="0" w:line="36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14:paraId="338FE62B" w14:textId="77777777" w:rsidR="00CE6165" w:rsidRPr="00EC42C8" w:rsidRDefault="00CE6165" w:rsidP="00CE6165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7DD484" w14:textId="77777777" w:rsidR="00CE6165" w:rsidRPr="00EC42C8" w:rsidRDefault="00CE6165" w:rsidP="00CE6165">
      <w:pPr>
        <w:pStyle w:val="Standard"/>
        <w:spacing w:after="0" w:line="360" w:lineRule="auto"/>
        <w:ind w:right="36"/>
        <w:jc w:val="center"/>
        <w:rPr>
          <w:rFonts w:ascii="Times New Roman" w:hAnsi="Times New Roman" w:cs="Times New Roman"/>
          <w:sz w:val="24"/>
          <w:szCs w:val="24"/>
        </w:rPr>
      </w:pPr>
    </w:p>
    <w:p w14:paraId="204E9E14" w14:textId="01E00BC6" w:rsidR="00CE6165" w:rsidRPr="00EC42C8" w:rsidRDefault="00CE6165" w:rsidP="00CE6165">
      <w:pPr>
        <w:pStyle w:val="Standard"/>
        <w:spacing w:after="0" w:line="360" w:lineRule="auto"/>
        <w:ind w:right="36"/>
        <w:jc w:val="center"/>
        <w:rPr>
          <w:rFonts w:ascii="Times New Roman" w:hAnsi="Times New Roman" w:cs="Times New Roman"/>
          <w:sz w:val="24"/>
          <w:szCs w:val="24"/>
        </w:rPr>
      </w:pPr>
      <w:r w:rsidRPr="00EC42C8">
        <w:rPr>
          <w:rFonts w:ascii="Times New Roman" w:eastAsia="Times New Roman" w:hAnsi="Times New Roman" w:cs="Times New Roman"/>
          <w:b/>
          <w:sz w:val="24"/>
          <w:szCs w:val="24"/>
        </w:rPr>
        <w:br w:type="column"/>
      </w:r>
      <w:r w:rsidRPr="00EC42C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zęść B</w:t>
      </w:r>
      <w:r w:rsidR="006277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294D">
        <w:rPr>
          <w:rFonts w:ascii="Times New Roman" w:eastAsia="Palatino Linotype" w:hAnsi="Times New Roman" w:cs="Times New Roman"/>
          <w:b/>
          <w:sz w:val="24"/>
          <w:szCs w:val="24"/>
        </w:rPr>
        <w:t>–</w:t>
      </w:r>
      <w:r w:rsidRPr="00EC42C8">
        <w:rPr>
          <w:rFonts w:ascii="Times New Roman" w:eastAsia="Palatino Linotype" w:hAnsi="Times New Roman" w:cs="Times New Roman"/>
          <w:b/>
          <w:sz w:val="24"/>
          <w:szCs w:val="24"/>
        </w:rPr>
        <w:t xml:space="preserve"> Struktura metadanych opisujących przesyłkę wychodzącą</w:t>
      </w:r>
    </w:p>
    <w:tbl>
      <w:tblPr>
        <w:tblW w:w="913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3279"/>
        <w:gridCol w:w="2196"/>
        <w:gridCol w:w="1557"/>
        <w:gridCol w:w="1472"/>
      </w:tblGrid>
      <w:tr w:rsidR="00CE6165" w:rsidRPr="00EC42C8" w14:paraId="6F43073A" w14:textId="77777777" w:rsidTr="00B12C9A"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F1BFD87" w14:textId="77777777" w:rsidR="00CE6165" w:rsidRPr="00EC42C8" w:rsidRDefault="00CE6165" w:rsidP="00D8432B">
            <w:pPr>
              <w:pStyle w:val="Standard"/>
              <w:spacing w:after="0"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FD9CBAF" w14:textId="0C74B9DA" w:rsidR="00CE6165" w:rsidRPr="00EC42C8" w:rsidRDefault="00CE6165" w:rsidP="00D8432B">
            <w:pPr>
              <w:pStyle w:val="Standard"/>
              <w:spacing w:after="0" w:line="360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Nazwa elementu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167C66D" w14:textId="750A9265" w:rsidR="00CE6165" w:rsidRPr="00EC42C8" w:rsidRDefault="00CE6165" w:rsidP="00D8432B">
            <w:pPr>
              <w:pStyle w:val="Standard"/>
              <w:spacing w:after="0" w:line="360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Sposób zapisu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53412E0" w14:textId="319F215B" w:rsidR="00CE6165" w:rsidRPr="00EC42C8" w:rsidRDefault="00CE6165" w:rsidP="00D8432B">
            <w:pPr>
              <w:pStyle w:val="Standard"/>
              <w:spacing w:after="0" w:line="360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Wymagalność*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AEB4405" w14:textId="77777777" w:rsidR="00775C16" w:rsidRDefault="00775C16" w:rsidP="00775C16">
            <w:pPr>
              <w:pStyle w:val="Standard"/>
              <w:spacing w:after="0" w:line="36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F58839" w14:textId="2106BF72" w:rsidR="00CE6165" w:rsidRDefault="00CE6165" w:rsidP="00775C16">
            <w:pPr>
              <w:pStyle w:val="Standard"/>
              <w:spacing w:after="0" w:line="36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Powtarzalność</w:t>
            </w:r>
          </w:p>
          <w:p w14:paraId="59C4D598" w14:textId="21ABC6C7" w:rsidR="00D8432B" w:rsidRPr="00EC42C8" w:rsidRDefault="00D8432B" w:rsidP="00D8432B">
            <w:pPr>
              <w:pStyle w:val="Standard"/>
              <w:spacing w:after="0" w:line="36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165" w:rsidRPr="00EC42C8" w14:paraId="375A5DF1" w14:textId="77777777" w:rsidTr="00B12C9A"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9792232" w14:textId="77777777" w:rsidR="00CE6165" w:rsidRPr="00EC42C8" w:rsidRDefault="00CE6165" w:rsidP="00CC600D">
            <w:pPr>
              <w:pStyle w:val="Standard"/>
              <w:spacing w:after="0" w:line="360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721C82F" w14:textId="12091250" w:rsidR="00CE6165" w:rsidRPr="00EC42C8" w:rsidRDefault="00147C59" w:rsidP="00147C59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znaczenie odpowiedzialności za treść przesyłki, w tym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6097BD5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4E05C2A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3CA388" w14:textId="77777777" w:rsidR="00CE6165" w:rsidRPr="00EC42C8" w:rsidRDefault="00CE6165" w:rsidP="00147C59">
            <w:pPr>
              <w:pStyle w:val="Standard"/>
              <w:spacing w:after="0" w:line="360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</w:t>
            </w:r>
          </w:p>
        </w:tc>
      </w:tr>
      <w:tr w:rsidR="00CE6165" w:rsidRPr="00EC42C8" w14:paraId="0E84FDCB" w14:textId="77777777" w:rsidTr="00B12C9A"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0D2AF9C" w14:textId="77777777" w:rsidR="00CE6165" w:rsidRPr="00EC42C8" w:rsidRDefault="00CE6165" w:rsidP="00147C59">
            <w:pPr>
              <w:pStyle w:val="Standard"/>
              <w:spacing w:after="0"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DA7AAF8" w14:textId="0110397E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mię i nazwisko pracownika dokonującego czynności </w:t>
            </w:r>
            <w:r w:rsidR="00147C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w systemie EZD</w:t>
            </w:r>
          </w:p>
          <w:p w14:paraId="3456C7E2" w14:textId="46F754F5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03EF023" w14:textId="1F3A3126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st zapisany w sposób umożliwiający automatyczne rozdzielenie nazwiska i imion (zaleca się automatyczne wpisywanie na podstawie zidentyfikowanego </w:t>
            </w:r>
            <w:r w:rsidR="007B3B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w systemie EZD użytkownika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98F29B0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magane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3EF68A" w14:textId="77777777" w:rsidR="00CE6165" w:rsidRPr="00EC42C8" w:rsidRDefault="00CE6165" w:rsidP="00147C59">
            <w:pPr>
              <w:pStyle w:val="Standard"/>
              <w:spacing w:after="0" w:line="36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006E742A" w14:textId="77777777" w:rsidTr="00B12C9A"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F090DFE" w14:textId="77777777" w:rsidR="00CE6165" w:rsidRPr="00EC42C8" w:rsidRDefault="00CE6165" w:rsidP="00147C59">
            <w:pPr>
              <w:pStyle w:val="Standard"/>
              <w:spacing w:after="0" w:line="360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96A9A6C" w14:textId="03F74BAE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nowisko pracownika dokonującego </w:t>
            </w:r>
            <w:r w:rsidR="007B3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systemie </w:t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zynności, o których mowa </w:t>
            </w:r>
            <w:r w:rsidR="00D843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</w:t>
            </w:r>
            <w:r w:rsidR="007B3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kt </w:t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9B2F035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st</w:t>
            </w:r>
          </w:p>
          <w:p w14:paraId="70B60C53" w14:textId="167C501B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zaleca się automatyczne wpisywanie na podstawie zidentyfikowanego </w:t>
            </w:r>
            <w:r w:rsidR="007B3B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w systemie</w:t>
            </w:r>
          </w:p>
          <w:p w14:paraId="1303BBA6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EZD użytkownika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1428D93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magane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3DF1B5" w14:textId="77777777" w:rsidR="00CE6165" w:rsidRPr="00EC42C8" w:rsidRDefault="00CE6165" w:rsidP="00147C59">
            <w:pPr>
              <w:pStyle w:val="Standard"/>
              <w:spacing w:after="0" w:line="36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05431E42" w14:textId="77777777" w:rsidTr="00B12C9A"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86B26B5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1B8B11E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znaczenie adresata, w tym: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56F9631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4E1A02A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CA62F6" w14:textId="77777777" w:rsidR="00CE6165" w:rsidRPr="00EC42C8" w:rsidRDefault="00CE6165" w:rsidP="00147C59">
            <w:pPr>
              <w:pStyle w:val="Standard"/>
              <w:spacing w:after="0" w:line="360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</w:t>
            </w:r>
          </w:p>
        </w:tc>
      </w:tr>
      <w:tr w:rsidR="00CE6165" w:rsidRPr="00EC42C8" w14:paraId="6217ED97" w14:textId="77777777" w:rsidTr="00B12C9A"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AEC87DD" w14:textId="77777777" w:rsidR="00CE6165" w:rsidRPr="00EC42C8" w:rsidRDefault="00CE6165" w:rsidP="00147C59">
            <w:pPr>
              <w:pStyle w:val="Standard"/>
              <w:spacing w:after="0"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F252AD6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zwa adresata niebędącego osobą fizyczną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FE92FD5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s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FDCBAEC" w14:textId="52B35015" w:rsidR="00CE6165" w:rsidRPr="00EC42C8" w:rsidRDefault="00CE6165" w:rsidP="00863436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magane, jeżeli nie określono </w:t>
            </w:r>
            <w:r w:rsidR="00142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</w:t>
            </w:r>
            <w:r w:rsidR="007B3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kt </w:t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FBC094" w14:textId="77777777" w:rsidR="00CE6165" w:rsidRPr="00EC42C8" w:rsidRDefault="00CE6165" w:rsidP="00147C59">
            <w:pPr>
              <w:pStyle w:val="Standard"/>
              <w:spacing w:after="0" w:line="36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1CBFA183" w14:textId="77777777" w:rsidTr="00B12C9A"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B02B590" w14:textId="77777777" w:rsidR="00CE6165" w:rsidRPr="00EC42C8" w:rsidRDefault="00CE6165" w:rsidP="00147C59">
            <w:pPr>
              <w:pStyle w:val="Standard"/>
              <w:spacing w:after="0" w:line="360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1FC2AE1" w14:textId="69650C72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zwisko i imiona osoby fizycznej (odpowiedniki cech informacyjnych wymienionych w </w:t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zepisach wydanych na podstawie art. 18 ustawy </w:t>
            </w:r>
            <w:r w:rsidR="007B3B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o informatyzacji działalności podmiotów</w:t>
            </w:r>
            <w:r w:rsidR="00B12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2C9A" w:rsidRPr="00B12C9A">
              <w:rPr>
                <w:rFonts w:ascii="Times New Roman" w:eastAsia="Times New Roman" w:hAnsi="Times New Roman" w:cs="Times New Roman"/>
                <w:sz w:val="24"/>
                <w:szCs w:val="24"/>
              </w:rPr>
              <w:t>realizujących zadania publiczne)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205E437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tekst zapisany w sposób umożliwiający automatyczne </w:t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ozdzielenie nazwiska i imion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710C9BA" w14:textId="509F6065" w:rsidR="00CE6165" w:rsidRPr="00EC42C8" w:rsidRDefault="00CE6165" w:rsidP="00863436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wymagane, jeżeli nie </w:t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kreślono </w:t>
            </w:r>
            <w:r w:rsidR="00142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</w:t>
            </w:r>
            <w:r w:rsidR="007B3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kt </w:t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17C3CF" w14:textId="77777777" w:rsidR="00CE6165" w:rsidRPr="00EC42C8" w:rsidRDefault="00CE6165" w:rsidP="00147C59">
            <w:pPr>
              <w:pStyle w:val="Standard"/>
              <w:spacing w:after="0" w:line="36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nie</w:t>
            </w:r>
          </w:p>
        </w:tc>
      </w:tr>
      <w:tr w:rsidR="00CE6165" w:rsidRPr="00EC42C8" w14:paraId="25EAA2F7" w14:textId="77777777" w:rsidTr="00B12C9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4AB653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419A1E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res adresata, o którym mowa w pkt 1, a w tym: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C2566E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7A723B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D2B15" w14:textId="77777777" w:rsidR="00CE6165" w:rsidRPr="00EC42C8" w:rsidRDefault="00CE6165" w:rsidP="00147C59">
            <w:pPr>
              <w:pStyle w:val="Standard"/>
              <w:spacing w:after="0"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4DB30B3B" w14:textId="77777777" w:rsidTr="00B12C9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7AAB82" w14:textId="77777777" w:rsidR="00CE6165" w:rsidRPr="00EC42C8" w:rsidRDefault="00CE6165" w:rsidP="00147C59">
            <w:pPr>
              <w:pStyle w:val="Standard"/>
              <w:spacing w:after="0" w:line="360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126288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d pocztowy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5AE01C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5470CE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cjonaln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8787C" w14:textId="77777777" w:rsidR="00CE6165" w:rsidRPr="00EC42C8" w:rsidRDefault="00CE6165" w:rsidP="00147C59">
            <w:pPr>
              <w:pStyle w:val="Standard"/>
              <w:spacing w:after="0"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1289AD60" w14:textId="77777777" w:rsidTr="00B12C9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C2BCA2" w14:textId="77777777" w:rsidR="00CE6165" w:rsidRPr="00EC42C8" w:rsidRDefault="00CE6165" w:rsidP="00147C59">
            <w:pPr>
              <w:pStyle w:val="Standard"/>
              <w:spacing w:after="0" w:line="360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CB89C4" w14:textId="48E1E9E9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ejscowość (odpowiedniki cechy informacyjnej wymienionej w przepisach wydanych na podstawie art. 18 ustawy </w:t>
            </w:r>
            <w:r w:rsidR="007B3B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o informatyzacji działalności podmiotów realizujących zadania publiczne)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70E1CB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930E6D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magan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D31BA" w14:textId="77777777" w:rsidR="00CE6165" w:rsidRPr="00EC42C8" w:rsidRDefault="00CE6165" w:rsidP="00147C59">
            <w:pPr>
              <w:pStyle w:val="Standard"/>
              <w:spacing w:after="0"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03900BCD" w14:textId="77777777" w:rsidTr="00B12C9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CCF8A4" w14:textId="77777777" w:rsidR="00CE6165" w:rsidRPr="00EC42C8" w:rsidRDefault="00CE6165" w:rsidP="00147C59">
            <w:pPr>
              <w:pStyle w:val="Standard"/>
              <w:spacing w:after="0" w:line="360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3c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6B9155" w14:textId="6AF0F77C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lica (odpowiedniki cechy informacyjnej wymienionej </w:t>
            </w:r>
            <w:r w:rsidR="007B3B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przepisach wydanych na podstawie art. 18 ustawy </w:t>
            </w:r>
            <w:r w:rsidR="007B3B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o informatyzacji działalności podmiotów realizujących zadania publiczne)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B336FA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511180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cjonaln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93EEF" w14:textId="77777777" w:rsidR="00CE6165" w:rsidRPr="00EC42C8" w:rsidRDefault="00CE6165" w:rsidP="00147C59">
            <w:pPr>
              <w:pStyle w:val="Standard"/>
              <w:spacing w:after="0"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60E29CDA" w14:textId="77777777" w:rsidTr="00B12C9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217B0F" w14:textId="77777777" w:rsidR="00CE6165" w:rsidRPr="00EC42C8" w:rsidRDefault="00CE6165" w:rsidP="00147C59">
            <w:pPr>
              <w:pStyle w:val="Standard"/>
              <w:spacing w:after="0" w:line="360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3d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7AC225" w14:textId="4ADEA8B8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dynek (odpowiedniki cechy informacyjnej wymienionej </w:t>
            </w:r>
            <w:r w:rsidR="007B3B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przepisach wydanych na podstawie art. 18 ustawy </w:t>
            </w:r>
            <w:r w:rsidR="007B3B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o informatyzacji działalności podmiotów realizujących zadania publiczne)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76DB29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C285F1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cjonaln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9446C" w14:textId="77777777" w:rsidR="00CE6165" w:rsidRPr="00EC42C8" w:rsidRDefault="00CE6165" w:rsidP="00147C59">
            <w:pPr>
              <w:pStyle w:val="Standard"/>
              <w:spacing w:after="0"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00E77CE4" w14:textId="77777777" w:rsidTr="00B12C9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A84B2F" w14:textId="77777777" w:rsidR="00CE6165" w:rsidRPr="00EC42C8" w:rsidRDefault="00CE6165" w:rsidP="00147C59">
            <w:pPr>
              <w:pStyle w:val="Standard"/>
              <w:spacing w:after="0" w:line="360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3e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592AD0" w14:textId="7DBAB818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kal (odpowiedniki cechy informacyjnej wymienionej </w:t>
            </w:r>
            <w:r w:rsidR="007B3B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przepisach wydanych na </w:t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odstawie art. 18 ustawy </w:t>
            </w:r>
            <w:r w:rsidR="007B3B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o informatyzacji działalności podmiotów realizujących zadania publiczne)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CC0DDC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tek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3C6F69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cjonaln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AFBB7" w14:textId="77777777" w:rsidR="00CE6165" w:rsidRPr="00EC42C8" w:rsidRDefault="00CE6165" w:rsidP="00147C59">
            <w:pPr>
              <w:pStyle w:val="Standard"/>
              <w:spacing w:after="0"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2525DBE1" w14:textId="77777777" w:rsidTr="00B12C9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AEEF66" w14:textId="77777777" w:rsidR="00CE6165" w:rsidRPr="00EC42C8" w:rsidRDefault="00CE6165" w:rsidP="00147C59">
            <w:pPr>
              <w:pStyle w:val="Standard"/>
              <w:spacing w:after="0"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3f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22FB38" w14:textId="7F3567B4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rytka pocztowa (nr skrytki </w:t>
            </w:r>
            <w:r w:rsidR="007B3B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w urzędzie pocztowym)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0C4626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EBD921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cjonaln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578BE" w14:textId="77777777" w:rsidR="00CE6165" w:rsidRPr="00EC42C8" w:rsidRDefault="00CE6165" w:rsidP="00147C59">
            <w:pPr>
              <w:pStyle w:val="Standard"/>
              <w:spacing w:after="0"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13F568F0" w14:textId="77777777" w:rsidTr="00B12C9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710BD3" w14:textId="77777777" w:rsidR="00CE6165" w:rsidRPr="00EC42C8" w:rsidRDefault="00CE6165" w:rsidP="00147C59">
            <w:pPr>
              <w:pStyle w:val="Standard"/>
              <w:spacing w:after="0" w:line="360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3g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DF6342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aj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EFD15E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3FB654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magan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26A50" w14:textId="77777777" w:rsidR="00CE6165" w:rsidRPr="00EC42C8" w:rsidRDefault="00CE6165" w:rsidP="00147C59">
            <w:pPr>
              <w:pStyle w:val="Standard"/>
              <w:spacing w:after="0"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1E6007DC" w14:textId="77777777" w:rsidTr="00B12C9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C78BEA" w14:textId="77777777" w:rsidR="00CE6165" w:rsidRPr="00EC42C8" w:rsidRDefault="00CE6165" w:rsidP="00147C59">
            <w:pPr>
              <w:pStyle w:val="Standard"/>
              <w:spacing w:after="0" w:line="360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3h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4F69D9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-mail (adres poczty elektronicznej)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9C7B81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3ADD40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cjonaln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6D4D7" w14:textId="77777777" w:rsidR="00CE6165" w:rsidRPr="00EC42C8" w:rsidRDefault="00CE6165" w:rsidP="00147C59">
            <w:pPr>
              <w:pStyle w:val="Standard"/>
              <w:spacing w:after="0" w:line="360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</w:t>
            </w:r>
          </w:p>
        </w:tc>
      </w:tr>
      <w:tr w:rsidR="00CE6165" w:rsidRPr="00EC42C8" w14:paraId="1BCDE6E7" w14:textId="77777777" w:rsidTr="00B12C9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1A4EE6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51AE70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widniejąca na piśmie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9DD336" w14:textId="77777777" w:rsidR="00CE6165" w:rsidRPr="00EC42C8" w:rsidRDefault="00CE6165" w:rsidP="00147C59">
            <w:pPr>
              <w:pStyle w:val="Standard"/>
              <w:spacing w:after="0" w:line="36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w formacie RRRR-MM-DD, gdzie RRRR to cztery cyfry roku, MM to dwie cyfry arabskie miesiąca, DD to dwie cyfry dnia;</w:t>
            </w:r>
          </w:p>
          <w:p w14:paraId="1EBC6DE6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dopuszcza się podanie niepełnej daty, na przykład tylko RRRR albo RRRR-MM, jeżeli dokładna data nie jest zna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D0DBA2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magan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6BB58" w14:textId="77777777" w:rsidR="00CE6165" w:rsidRPr="00EC42C8" w:rsidRDefault="00CE6165" w:rsidP="00147C59">
            <w:pPr>
              <w:pStyle w:val="Standard"/>
              <w:spacing w:after="0"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1E10A0CE" w14:textId="77777777" w:rsidTr="00B12C9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1FEDC8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F1DE88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nadania przesyłki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F2EF2E" w14:textId="77777777" w:rsidR="00CE6165" w:rsidRPr="00EC42C8" w:rsidRDefault="00CE6165" w:rsidP="00147C59">
            <w:pPr>
              <w:pStyle w:val="Standard"/>
              <w:spacing w:after="0" w:line="36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w formacie RRRR-MM-DD, gdzie RRRR to cztery cyfry roku, MM to dwie cyfry arabskie miesiąca, DD to dwie cyfry dnia;</w:t>
            </w:r>
          </w:p>
          <w:p w14:paraId="6BCEA794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puszcza się podanie niepełnej daty, na przykład tylko RRRR albo RRRR-MM, </w:t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eżeli dokładna data nie jest zna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FFB9F2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opcjonaln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D6961" w14:textId="77777777" w:rsidR="00CE6165" w:rsidRPr="00EC42C8" w:rsidRDefault="00CE6165" w:rsidP="00147C59">
            <w:pPr>
              <w:pStyle w:val="Standard"/>
              <w:spacing w:after="0"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1D8A8814" w14:textId="77777777" w:rsidTr="00B12C9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F5CE55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F9885E" w14:textId="0B6791B3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znaczenie rodzaju dokumentu na podstawie zdefiniowanego </w:t>
            </w:r>
            <w:r w:rsidR="007B3B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i zatwierdzonego słownika rodzajów dokumentów (na przykład</w:t>
            </w:r>
            <w:r w:rsidR="007B3BC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smo, faktura, wniosek, skarga, nota księgowa, umowa, opinia, notatka itd.)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F150CC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B562FF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cjonaln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3B604" w14:textId="77777777" w:rsidR="00CE6165" w:rsidRPr="00EC42C8" w:rsidRDefault="00CE6165" w:rsidP="00147C59">
            <w:pPr>
              <w:pStyle w:val="Standard"/>
              <w:spacing w:after="0" w:line="360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</w:t>
            </w:r>
          </w:p>
        </w:tc>
      </w:tr>
      <w:tr w:rsidR="00CE6165" w:rsidRPr="00EC42C8" w14:paraId="5F68AA8C" w14:textId="77777777" w:rsidTr="00B12C9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932BD3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051F36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dany automatycznie unikatowy w całym systemie EZD identyfikator dokumentu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8B2120" w14:textId="77777777" w:rsidR="00CE6165" w:rsidRPr="00EC42C8" w:rsidRDefault="00CE6165" w:rsidP="007B3BCC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st bez spacji i znaków:</w:t>
            </w:r>
          </w:p>
          <w:p w14:paraId="26829F8B" w14:textId="09A9D918" w:rsidR="00CE6165" w:rsidRPr="00EC42C8" w:rsidRDefault="007B3BCC" w:rsidP="007B3BCC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r w:rsidR="00D62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\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–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kośnik lewy</w:t>
            </w:r>
          </w:p>
          <w:p w14:paraId="7C2F65F1" w14:textId="226C3FDF" w:rsidR="00CE6165" w:rsidRPr="00EC42C8" w:rsidRDefault="007B3BCC" w:rsidP="007B3BCC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/ ) –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kośnik prawy</w:t>
            </w:r>
          </w:p>
          <w:p w14:paraId="4166D592" w14:textId="1405E3EA" w:rsidR="00CE6165" w:rsidRPr="00EC42C8" w:rsidRDefault="007B3BCC" w:rsidP="007B3BCC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* ) –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wiazdka</w:t>
            </w:r>
          </w:p>
          <w:p w14:paraId="04D7DEAB" w14:textId="77777777" w:rsidR="007B3BCC" w:rsidRDefault="007B3BCC" w:rsidP="007B3BCC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? ) –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nak zapytania </w:t>
            </w:r>
          </w:p>
          <w:p w14:paraId="211C282B" w14:textId="72ECE530" w:rsidR="00CE6165" w:rsidRPr="00EC42C8" w:rsidRDefault="007B3BCC" w:rsidP="007B3BCC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: ) –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wukropek</w:t>
            </w:r>
          </w:p>
          <w:p w14:paraId="503DC333" w14:textId="0138EDF6" w:rsidR="00CE6165" w:rsidRPr="00EC42C8" w:rsidRDefault="007B3BCC" w:rsidP="007B3BCC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= ) –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nak równości</w:t>
            </w:r>
          </w:p>
          <w:p w14:paraId="6C76639A" w14:textId="15F7EF92" w:rsidR="00CE6165" w:rsidRPr="00EC42C8" w:rsidRDefault="007B3BCC" w:rsidP="007B3BCC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, ) –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zecinek</w:t>
            </w:r>
          </w:p>
          <w:p w14:paraId="14D7F040" w14:textId="3AD3D983" w:rsidR="00CE6165" w:rsidRPr="00EC42C8" w:rsidRDefault="007B3BCC" w:rsidP="007B3BCC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; ) –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średni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2890E8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magan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BDCF7" w14:textId="77777777" w:rsidR="00CE6165" w:rsidRPr="00EC42C8" w:rsidRDefault="00CE6165" w:rsidP="00147C59">
            <w:pPr>
              <w:pStyle w:val="Standard"/>
              <w:spacing w:after="0"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4B631E38" w14:textId="77777777" w:rsidTr="00B12C9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63AD40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FA5BC7" w14:textId="18E0F65C" w:rsidR="00CE6165" w:rsidRPr="00EC42C8" w:rsidRDefault="004C72C7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ytuł –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więzłe określenie odnoszące się do treści</w:t>
            </w:r>
          </w:p>
          <w:p w14:paraId="369F8782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dokumentu (na przykład sprawozdanie z przygotowań do Euro 2012, projekt Instrukcji kancelaryjnej, notatka z wyjazdu do Brukseli, faktura za wywóz nieczystości)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1E5222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4195E8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magan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0978F" w14:textId="77777777" w:rsidR="00CE6165" w:rsidRPr="00EC42C8" w:rsidRDefault="00CE6165" w:rsidP="00147C59">
            <w:pPr>
              <w:pStyle w:val="Standard"/>
              <w:spacing w:after="0"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4BC5C48D" w14:textId="77777777" w:rsidTr="00B12C9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8B18F2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48C425" w14:textId="7F3BA5D2" w:rsidR="00CE6165" w:rsidRPr="00EC42C8" w:rsidRDefault="007B3BCC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stęp –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kreślenie dostępu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999D2E" w14:textId="67453875" w:rsidR="00CE6165" w:rsidRPr="00EC42C8" w:rsidRDefault="00CE6165" w:rsidP="00147C59">
            <w:pPr>
              <w:pStyle w:val="Standard"/>
              <w:spacing w:after="0" w:line="360" w:lineRule="auto"/>
              <w:ind w:right="645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</w:t>
            </w:r>
            <w:r w:rsidR="007B3BCC">
              <w:rPr>
                <w:rFonts w:ascii="Times New Roman" w:eastAsia="Times New Roman" w:hAnsi="Times New Roman" w:cs="Times New Roman"/>
                <w:sz w:val="24"/>
                <w:szCs w:val="24"/>
              </w:rPr>
              <w:t>żliwe wartości: publiczny – dostępny w całości, publiczny –</w:t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ostępny częściowo, niepublicz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2FAA1B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wymagan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D90B9" w14:textId="77777777" w:rsidR="00CE6165" w:rsidRPr="00EC42C8" w:rsidRDefault="00CE6165" w:rsidP="00147C59">
            <w:pPr>
              <w:pStyle w:val="Standard"/>
              <w:spacing w:after="0"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387715F6" w14:textId="77777777" w:rsidTr="00B12C9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1229AA" w14:textId="77777777" w:rsidR="00CE6165" w:rsidRPr="00EC42C8" w:rsidRDefault="00CE6165" w:rsidP="00243B9D">
            <w:pPr>
              <w:pStyle w:val="Standard"/>
              <w:spacing w:after="0" w:line="36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D553CC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czba załączników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FC8875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czba natural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0BD80F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cjonaln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C6BF9" w14:textId="77777777" w:rsidR="00CE6165" w:rsidRPr="00EC42C8" w:rsidRDefault="00CE6165" w:rsidP="00147C59">
            <w:pPr>
              <w:pStyle w:val="Standard"/>
              <w:spacing w:after="0"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0C2F8AD9" w14:textId="77777777" w:rsidTr="00B12C9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92446D" w14:textId="77777777" w:rsidR="00CE6165" w:rsidRPr="00EC42C8" w:rsidRDefault="00CE6165" w:rsidP="00243B9D">
            <w:pPr>
              <w:pStyle w:val="Standard"/>
              <w:spacing w:after="0" w:line="36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57DD11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at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C8BC5A" w14:textId="4EC4C5EB" w:rsidR="00CE6165" w:rsidRPr="00EC42C8" w:rsidRDefault="007B3BCC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st –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zwa formatu danych zastosowanego przy tworzeniu dokumen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EEA71A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magane dla dokumentów elektronicznych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D8B8D" w14:textId="77777777" w:rsidR="00CE6165" w:rsidRPr="00EC42C8" w:rsidRDefault="00CE6165" w:rsidP="00147C59">
            <w:pPr>
              <w:pStyle w:val="Standard"/>
              <w:spacing w:after="0"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14815951" w14:textId="77777777" w:rsidTr="00B12C9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EE6C98" w14:textId="77777777" w:rsidR="00CE6165" w:rsidRPr="00EC42C8" w:rsidRDefault="00CE6165" w:rsidP="00243B9D">
            <w:pPr>
              <w:pStyle w:val="Standard"/>
              <w:spacing w:after="0" w:line="36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C8BAD1" w14:textId="3D1175CE" w:rsidR="00CE6165" w:rsidRPr="00EC42C8" w:rsidRDefault="007B3BCC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wagi –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datkowe informacje dotyczące rejestrowanej przesyłki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B3B539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3C289E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cjonaln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F183A" w14:textId="77777777" w:rsidR="00CE6165" w:rsidRPr="00EC42C8" w:rsidRDefault="00CE6165" w:rsidP="00147C59">
            <w:pPr>
              <w:pStyle w:val="Standard"/>
              <w:spacing w:after="0" w:line="360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</w:t>
            </w:r>
          </w:p>
        </w:tc>
      </w:tr>
      <w:tr w:rsidR="00CE6165" w:rsidRPr="00EC42C8" w14:paraId="07E5429B" w14:textId="77777777" w:rsidTr="00243B9D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</w:tcBorders>
            <w:shd w:val="clear" w:color="auto" w:fill="FFFFFF"/>
          </w:tcPr>
          <w:p w14:paraId="414C2FA6" w14:textId="77777777" w:rsidR="00CE6165" w:rsidRPr="00EC42C8" w:rsidRDefault="00CE6165" w:rsidP="00243B9D">
            <w:pPr>
              <w:pStyle w:val="Standard"/>
              <w:spacing w:after="0" w:line="36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</w:tcBorders>
            <w:shd w:val="clear" w:color="auto" w:fill="FFFFFF"/>
          </w:tcPr>
          <w:p w14:paraId="22CCC820" w14:textId="77777777" w:rsidR="00CE6165" w:rsidRPr="00EC42C8" w:rsidRDefault="00CE6165" w:rsidP="00147C59">
            <w:pPr>
              <w:pStyle w:val="Standard"/>
              <w:spacing w:after="0" w:line="36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yp</w:t>
            </w:r>
            <w:proofErr w:type="spellEnd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g</w:t>
            </w:r>
            <w:proofErr w:type="spellEnd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ublin Core Metadata Initiative. </w:t>
            </w:r>
            <w:proofErr w:type="spellStart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TypeVocabulary</w:t>
            </w:r>
            <w:proofErr w:type="spellEnd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hyperlink r:id="rId9" w:history="1">
              <w:r w:rsidRPr="00EC42C8">
                <w:rPr>
                  <w:rStyle w:val="Hyperlink0"/>
                  <w:rFonts w:ascii="Times New Roman" w:eastAsia="Times New Roman" w:hAnsi="Times New Roman" w:cs="Times New Roman"/>
                  <w:sz w:val="24"/>
                  <w:szCs w:val="24"/>
                </w:rPr>
                <w:t>http://dublincore.org/documents/dcmitype-vocabulary/</w:t>
              </w:r>
            </w:hyperlink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godnie z przepisami wynikającymi z art. 5 ust. 2a ustawy archiwalnej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</w:tcBorders>
            <w:shd w:val="clear" w:color="auto" w:fill="FFFFFF"/>
          </w:tcPr>
          <w:p w14:paraId="25263EC8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żliwe wartości:</w:t>
            </w:r>
          </w:p>
          <w:p w14:paraId="47433940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 (nieuporządkowany zbiór danych),</w:t>
            </w:r>
          </w:p>
          <w:p w14:paraId="78F827BC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Dataset</w:t>
            </w:r>
            <w:proofErr w:type="spellEnd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uporządkowany zbiór danych),</w:t>
            </w:r>
          </w:p>
          <w:p w14:paraId="63194F2E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MovingImage</w:t>
            </w:r>
            <w:proofErr w:type="spellEnd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braz ruchomy),</w:t>
            </w:r>
          </w:p>
          <w:p w14:paraId="5CFF8987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PhysicalObject</w:t>
            </w:r>
            <w:proofErr w:type="spellEnd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biekt fizyczny),</w:t>
            </w:r>
          </w:p>
          <w:p w14:paraId="524BD682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Software (oprogramowanie),</w:t>
            </w:r>
          </w:p>
          <w:p w14:paraId="42712A98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Sound (dźwięk)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</w:tcBorders>
            <w:shd w:val="clear" w:color="auto" w:fill="FFFFFF"/>
          </w:tcPr>
          <w:p w14:paraId="0A7BDC3E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magan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FFFFFF"/>
          </w:tcPr>
          <w:p w14:paraId="4CBCF3E4" w14:textId="77777777" w:rsidR="00CE6165" w:rsidRPr="00EC42C8" w:rsidRDefault="00CE6165" w:rsidP="00147C59">
            <w:pPr>
              <w:pStyle w:val="Standard"/>
              <w:spacing w:after="0"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6A5F862D" w14:textId="77777777" w:rsidTr="00243B9D">
        <w:tc>
          <w:tcPr>
            <w:tcW w:w="63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38E072" w14:textId="77777777" w:rsidR="00CE6165" w:rsidRPr="00EC42C8" w:rsidRDefault="00CE6165" w:rsidP="00147C59">
            <w:pPr>
              <w:pStyle w:val="Standard"/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07285D" w14:textId="77777777" w:rsidR="00CE6165" w:rsidRPr="00EC42C8" w:rsidRDefault="00CE6165" w:rsidP="00147C59">
            <w:pPr>
              <w:pStyle w:val="Standard"/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A46567" w14:textId="6138EBFD" w:rsidR="00CE6165" w:rsidRPr="00EC42C8" w:rsidRDefault="00CE6165" w:rsidP="00147C59">
            <w:pPr>
              <w:pStyle w:val="Standard"/>
              <w:spacing w:after="0"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StillImage</w:t>
            </w:r>
            <w:proofErr w:type="spellEnd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</w:t>
            </w:r>
            <w:r w:rsidR="007B3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z nieruchomy), </w:t>
            </w:r>
            <w:proofErr w:type="spellStart"/>
            <w:r w:rsidR="007B3BCC"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proofErr w:type="spellEnd"/>
            <w:r w:rsidR="007B3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ekst) –</w:t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znacza tekst złożony </w:t>
            </w:r>
            <w:r w:rsidR="007B3B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z wyrazów przeznaczonych do czytania niezależnie od sposobu utrwalenia, w tym</w:t>
            </w:r>
            <w:r w:rsidR="007B3BC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ismo wydrukowane na papierze, odbitkę fotograficzną tekstu, tekst zapisany zarówno w pliku rastrowym, jak i tekstowym; zaleca się wpisywanie wartości domyślnej oznaczenia typu =</w:t>
            </w:r>
            <w:proofErr w:type="spellStart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D32246" w14:textId="77777777" w:rsidR="00CE6165" w:rsidRPr="00EC42C8" w:rsidRDefault="00CE6165" w:rsidP="00147C59">
            <w:pPr>
              <w:pStyle w:val="Standard"/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682AA" w14:textId="77777777" w:rsidR="00CE6165" w:rsidRPr="00EC42C8" w:rsidRDefault="00CE6165" w:rsidP="00147C59">
            <w:pPr>
              <w:pStyle w:val="Standard"/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6165" w:rsidRPr="00EC42C8" w14:paraId="1C437D4E" w14:textId="77777777" w:rsidTr="00B12C9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AB650E" w14:textId="77777777" w:rsidR="00CE6165" w:rsidRPr="00EC42C8" w:rsidRDefault="00CE6165" w:rsidP="00243B9D">
            <w:pPr>
              <w:pStyle w:val="Standard"/>
              <w:spacing w:after="0" w:line="36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50BBD3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sób wysyłki na podstawie zdefiniowanego i zatwierdzonego słownika (na przykład list zwykły, list polecony, goniec, poczta elektroniczna, elektroniczna skrzynka podawcza itd.)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4283AA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C1EDD2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magan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D5BB1" w14:textId="77777777" w:rsidR="00CE6165" w:rsidRPr="00EC42C8" w:rsidRDefault="00CE6165" w:rsidP="00147C59">
            <w:pPr>
              <w:pStyle w:val="Standard"/>
              <w:spacing w:after="0" w:line="36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14:paraId="642AD14E" w14:textId="77777777" w:rsidR="00CE6165" w:rsidRPr="00EC42C8" w:rsidRDefault="00CE6165" w:rsidP="00CE6165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AC9179" w14:textId="77777777" w:rsidR="00CE6165" w:rsidRPr="00EC42C8" w:rsidRDefault="00CE6165" w:rsidP="00CE6165">
      <w:pPr>
        <w:pStyle w:val="Standard"/>
        <w:spacing w:after="0" w:line="360" w:lineRule="auto"/>
        <w:ind w:right="36"/>
        <w:jc w:val="center"/>
        <w:rPr>
          <w:rFonts w:ascii="Times New Roman" w:hAnsi="Times New Roman" w:cs="Times New Roman"/>
          <w:sz w:val="24"/>
          <w:szCs w:val="24"/>
        </w:rPr>
      </w:pPr>
    </w:p>
    <w:p w14:paraId="4C55BDA0" w14:textId="30C6917A" w:rsidR="00CE6165" w:rsidRPr="00EC42C8" w:rsidRDefault="00CE6165" w:rsidP="00CE6165">
      <w:pPr>
        <w:pStyle w:val="Standard"/>
        <w:spacing w:after="0" w:line="360" w:lineRule="auto"/>
        <w:ind w:right="36"/>
        <w:jc w:val="center"/>
        <w:rPr>
          <w:rFonts w:ascii="Times New Roman" w:hAnsi="Times New Roman" w:cs="Times New Roman"/>
          <w:sz w:val="24"/>
          <w:szCs w:val="24"/>
        </w:rPr>
      </w:pPr>
      <w:r w:rsidRPr="00EC42C8">
        <w:rPr>
          <w:rFonts w:ascii="Times New Roman" w:eastAsia="Times New Roman" w:hAnsi="Times New Roman" w:cs="Times New Roman"/>
          <w:b/>
          <w:sz w:val="24"/>
          <w:szCs w:val="24"/>
        </w:rPr>
        <w:br w:type="column"/>
      </w:r>
      <w:r w:rsidR="0080294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zęść C –</w:t>
      </w:r>
      <w:r w:rsidRPr="00EC42C8">
        <w:rPr>
          <w:rFonts w:ascii="Times New Roman" w:eastAsia="Palatino Linotype" w:hAnsi="Times New Roman" w:cs="Times New Roman"/>
          <w:b/>
          <w:sz w:val="24"/>
          <w:szCs w:val="24"/>
        </w:rPr>
        <w:t xml:space="preserve"> Struktura metadanych opisujących elementy akt sprawy niebędące przesyłkami</w:t>
      </w:r>
    </w:p>
    <w:p w14:paraId="105887D5" w14:textId="77777777" w:rsidR="00CE6165" w:rsidRPr="00EC42C8" w:rsidRDefault="00CE6165" w:rsidP="00CE6165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3292"/>
        <w:gridCol w:w="2636"/>
        <w:gridCol w:w="1559"/>
        <w:gridCol w:w="1474"/>
      </w:tblGrid>
      <w:tr w:rsidR="00CE6165" w:rsidRPr="00EC42C8" w14:paraId="19E1D238" w14:textId="77777777" w:rsidTr="00863436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C93BD29" w14:textId="77777777" w:rsidR="00863436" w:rsidRDefault="00863436" w:rsidP="00147C59">
            <w:pPr>
              <w:pStyle w:val="Standard"/>
              <w:spacing w:after="0" w:line="36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5FAEA7" w14:textId="30BAE298" w:rsidR="00CE6165" w:rsidRPr="00EC42C8" w:rsidRDefault="00CE6165" w:rsidP="00147C59">
            <w:pPr>
              <w:pStyle w:val="Standard"/>
              <w:spacing w:after="0"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E44055D" w14:textId="77777777" w:rsidR="00863436" w:rsidRDefault="00CE6165" w:rsidP="00147C59">
            <w:pPr>
              <w:pStyle w:val="Standard"/>
              <w:spacing w:after="0" w:line="36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4BBFFF5" w14:textId="1C63731E" w:rsidR="00CE6165" w:rsidRPr="00EC42C8" w:rsidRDefault="00CE6165" w:rsidP="00147C59">
            <w:pPr>
              <w:pStyle w:val="Standard"/>
              <w:spacing w:after="0" w:line="360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Nazwa elementu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5CA491B" w14:textId="77777777" w:rsidR="00863436" w:rsidRDefault="00CE6165" w:rsidP="00147C59">
            <w:pPr>
              <w:pStyle w:val="Standard"/>
              <w:spacing w:after="0" w:line="360" w:lineRule="auto"/>
              <w:ind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B5711D3" w14:textId="657C1F51" w:rsidR="00CE6165" w:rsidRPr="00EC42C8" w:rsidRDefault="00CE6165" w:rsidP="00147C59">
            <w:pPr>
              <w:pStyle w:val="Standard"/>
              <w:spacing w:after="0" w:line="360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Sposób zapisu</w:t>
            </w:r>
          </w:p>
          <w:p w14:paraId="1653B1DB" w14:textId="77777777" w:rsidR="00CE6165" w:rsidRPr="00EC42C8" w:rsidRDefault="00CE6165" w:rsidP="00147C59">
            <w:pPr>
              <w:pStyle w:val="Standard"/>
              <w:spacing w:after="0" w:line="360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26D93D5" w14:textId="77777777" w:rsidR="00863436" w:rsidRDefault="00863436" w:rsidP="00147C59">
            <w:pPr>
              <w:pStyle w:val="Standard"/>
              <w:spacing w:after="0"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DAEF1C" w14:textId="4AB0244E" w:rsidR="00CE6165" w:rsidRPr="00EC42C8" w:rsidRDefault="00CE6165" w:rsidP="00147C59">
            <w:pPr>
              <w:pStyle w:val="Standard"/>
              <w:spacing w:after="0" w:line="360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Wymagalność*</w:t>
            </w:r>
          </w:p>
          <w:p w14:paraId="2113C2C4" w14:textId="77777777" w:rsidR="00CE6165" w:rsidRPr="00EC42C8" w:rsidRDefault="00CE6165" w:rsidP="00147C59">
            <w:pPr>
              <w:pStyle w:val="Standard"/>
              <w:spacing w:after="0" w:line="36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E273AB" w14:textId="77777777" w:rsidR="00863436" w:rsidRDefault="00863436" w:rsidP="00147C59">
            <w:pPr>
              <w:pStyle w:val="Standard"/>
              <w:spacing w:after="0" w:line="36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239885" w14:textId="19D83E80" w:rsidR="00CE6165" w:rsidRPr="00EC42C8" w:rsidRDefault="00CE6165" w:rsidP="00147C59">
            <w:pPr>
              <w:pStyle w:val="Standard"/>
              <w:spacing w:after="0" w:line="36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Powtarzalność</w:t>
            </w:r>
          </w:p>
          <w:p w14:paraId="069EEC74" w14:textId="77777777" w:rsidR="00CE6165" w:rsidRPr="00EC42C8" w:rsidRDefault="00CE6165" w:rsidP="00147C59">
            <w:pPr>
              <w:pStyle w:val="Standard"/>
              <w:spacing w:after="0" w:line="360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165" w:rsidRPr="00EC42C8" w14:paraId="54ECE1E9" w14:textId="77777777" w:rsidTr="00863436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74A6B0A" w14:textId="77777777" w:rsidR="00CE6165" w:rsidRPr="00EC42C8" w:rsidRDefault="00CE6165" w:rsidP="00CC600D">
            <w:pPr>
              <w:pStyle w:val="Standard"/>
              <w:spacing w:after="0" w:line="360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CF9170E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znaczenie odpowiedzialności za treść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AF64550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4CDBDA5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F12389" w14:textId="77777777" w:rsidR="00CE6165" w:rsidRPr="00EC42C8" w:rsidRDefault="00CE6165" w:rsidP="00147C59">
            <w:pPr>
              <w:pStyle w:val="Standard"/>
              <w:spacing w:after="0" w:line="360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</w:t>
            </w:r>
          </w:p>
        </w:tc>
      </w:tr>
      <w:tr w:rsidR="00CE6165" w:rsidRPr="00EC42C8" w14:paraId="3E4BB719" w14:textId="77777777" w:rsidTr="00863436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EA388C1" w14:textId="77777777" w:rsidR="00CE6165" w:rsidRPr="00EC42C8" w:rsidRDefault="00CE6165" w:rsidP="00147C59">
            <w:pPr>
              <w:pStyle w:val="Standard"/>
              <w:spacing w:after="0"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2C2172E" w14:textId="188D0DAF" w:rsidR="00CE6165" w:rsidRPr="00EC42C8" w:rsidRDefault="00CE6165" w:rsidP="008073D2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mię nazwisko pracownika dokonu</w:t>
            </w:r>
            <w:r w:rsidR="008073D2">
              <w:rPr>
                <w:rFonts w:ascii="Times New Roman" w:eastAsia="Times New Roman" w:hAnsi="Times New Roman" w:cs="Times New Roman"/>
                <w:sz w:val="24"/>
                <w:szCs w:val="24"/>
              </w:rPr>
              <w:t>jącego czynności w systemie EZD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AFFE2A0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st zapisany w sposób umożliwiający automatyczne rozdzielenie nazwiska i imion (zaleca się automatyczne wpisywanie na podstawie zidentyfikowanego w systemie EZD użytkownika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5A606B1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magane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5B9AB9" w14:textId="77777777" w:rsidR="00CE6165" w:rsidRPr="00EC42C8" w:rsidRDefault="00CE6165" w:rsidP="00147C59">
            <w:pPr>
              <w:pStyle w:val="Standard"/>
              <w:spacing w:after="0" w:line="36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45AD10FB" w14:textId="77777777" w:rsidTr="00863436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9BC18B7" w14:textId="77777777" w:rsidR="00CE6165" w:rsidRPr="00EC42C8" w:rsidRDefault="00CE6165" w:rsidP="00147C59">
            <w:pPr>
              <w:pStyle w:val="Standard"/>
              <w:spacing w:after="0" w:line="360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00D0E21" w14:textId="3FB4D7AD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nowisko pracownika dokonującego czynności w systemie, o których mowa w </w:t>
            </w:r>
            <w:r w:rsidR="00072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kt </w:t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FE3E653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st (zaleca się automatyczne wpisywanie na podstawie zidentyfikowanego w systemie EZD użytkownika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507CBED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magane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2731C4" w14:textId="77777777" w:rsidR="00CE6165" w:rsidRPr="00EC42C8" w:rsidRDefault="00CE6165" w:rsidP="00147C59">
            <w:pPr>
              <w:pStyle w:val="Standard"/>
              <w:spacing w:after="0" w:line="36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282E25DF" w14:textId="77777777" w:rsidTr="00863436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B7152CA" w14:textId="77777777" w:rsidR="00CE6165" w:rsidRPr="00EC42C8" w:rsidRDefault="00CE6165" w:rsidP="00CC600D">
            <w:pPr>
              <w:pStyle w:val="Standard"/>
              <w:spacing w:after="0" w:line="360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581CE8C" w14:textId="77777777" w:rsidR="00CE6165" w:rsidRPr="00EC42C8" w:rsidRDefault="00CE6165" w:rsidP="00147C59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i czas włączenia do akt sprawy w systemie EZD (zapisywana automatycznie)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FDDAF6B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i czas w formacie </w:t>
            </w:r>
            <w:proofErr w:type="spellStart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RRRR-MMDDThh:mm:ss</w:t>
            </w:r>
            <w:proofErr w:type="spellEnd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dzie RRRR to cztery cyfry roku, MM to dwie cyfry miesiąca, DD to dwie cyfry dnia, </w:t>
            </w:r>
            <w:proofErr w:type="spellStart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hh</w:t>
            </w:r>
            <w:proofErr w:type="spellEnd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dwie cyfry godziny, mm to dwie cyfry minut, </w:t>
            </w:r>
            <w:proofErr w:type="spellStart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proofErr w:type="spellEnd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dwie </w:t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yfry sekund, na przykład 1997-0716T19:20: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69F7E8D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wymagane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C6C988" w14:textId="77777777" w:rsidR="00CE6165" w:rsidRPr="00EC42C8" w:rsidRDefault="00CE6165" w:rsidP="00147C59">
            <w:pPr>
              <w:pStyle w:val="Standard"/>
              <w:spacing w:after="0" w:line="36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6C86DE61" w14:textId="77777777" w:rsidTr="00863436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D6FB016" w14:textId="77777777" w:rsidR="00CE6165" w:rsidRPr="00EC42C8" w:rsidRDefault="00CE6165" w:rsidP="00CC600D">
            <w:pPr>
              <w:pStyle w:val="Standard"/>
              <w:spacing w:after="0" w:line="360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0C2E7D4" w14:textId="731FDA23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znaczenie rodzaju dokumentu na podstawie zdefiniowanego </w:t>
            </w:r>
            <w:r w:rsidR="008634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i zatwierdzonego słownika rodzajów dokumentów (na przykład pismo,</w:t>
            </w:r>
          </w:p>
          <w:p w14:paraId="20446D76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notatka, opinia, prezentacja itd.)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C27F93E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s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491B444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cjonalne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BD482F" w14:textId="77777777" w:rsidR="00CE6165" w:rsidRPr="00EC42C8" w:rsidRDefault="00CE6165" w:rsidP="00147C59">
            <w:pPr>
              <w:pStyle w:val="Standard"/>
              <w:spacing w:after="0" w:line="360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</w:t>
            </w:r>
          </w:p>
        </w:tc>
      </w:tr>
      <w:tr w:rsidR="00CE6165" w:rsidRPr="00EC42C8" w14:paraId="6DF33D87" w14:textId="77777777" w:rsidTr="00863436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D0E2EFF" w14:textId="77777777" w:rsidR="00CE6165" w:rsidRPr="00EC42C8" w:rsidRDefault="00CE6165" w:rsidP="00CC600D">
            <w:pPr>
              <w:pStyle w:val="Standard"/>
              <w:spacing w:after="0" w:line="360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42D9492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dany automatycznie unikatowy w całym systemie EZD identyfikator dokumentu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3A99E20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st bez spacji i znaków:</w:t>
            </w:r>
          </w:p>
          <w:p w14:paraId="6D23F97B" w14:textId="5C38F295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42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7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\ </w:t>
            </w:r>
            <w:r w:rsidR="00142C6E">
              <w:rPr>
                <w:rFonts w:ascii="Times New Roman" w:eastAsia="Times New Roman" w:hAnsi="Times New Roman" w:cs="Times New Roman"/>
                <w:sz w:val="24"/>
                <w:szCs w:val="24"/>
              </w:rPr>
              <w:t>) –</w:t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kośnik lewy</w:t>
            </w:r>
          </w:p>
          <w:p w14:paraId="1826C4F1" w14:textId="6478236E" w:rsidR="00CE6165" w:rsidRPr="00EC42C8" w:rsidRDefault="00142C6E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/ ) –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kośnik prawy</w:t>
            </w:r>
          </w:p>
          <w:p w14:paraId="225E22B3" w14:textId="321ECFD1" w:rsidR="00CE6165" w:rsidRPr="00EC42C8" w:rsidRDefault="00142C6E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* ) –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wiazdka</w:t>
            </w:r>
          </w:p>
          <w:p w14:paraId="72349B3B" w14:textId="09C3CFA3" w:rsidR="00142C6E" w:rsidRDefault="00142C6E" w:rsidP="00863436">
            <w:pPr>
              <w:pStyle w:val="Standard"/>
              <w:spacing w:after="0" w:line="360" w:lineRule="auto"/>
              <w:ind w:right="-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? ) –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nak </w:t>
            </w:r>
            <w:r w:rsidR="00863436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ytania </w:t>
            </w:r>
          </w:p>
          <w:p w14:paraId="1065FC01" w14:textId="4E6C9681" w:rsidR="00CE6165" w:rsidRPr="00EC42C8" w:rsidRDefault="00142C6E" w:rsidP="00863436">
            <w:pPr>
              <w:pStyle w:val="Standard"/>
              <w:spacing w:after="0" w:line="360" w:lineRule="auto"/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: ) –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3436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wukropek</w:t>
            </w:r>
          </w:p>
          <w:p w14:paraId="33817713" w14:textId="1A9B2A68" w:rsidR="00CE6165" w:rsidRPr="00EC42C8" w:rsidRDefault="00142C6E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= ) –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nak równości</w:t>
            </w:r>
          </w:p>
          <w:p w14:paraId="08C1DD09" w14:textId="36ED8FA5" w:rsidR="00CE6165" w:rsidRPr="00EC42C8" w:rsidRDefault="00142C6E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, ) –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zecinek</w:t>
            </w:r>
          </w:p>
          <w:p w14:paraId="1049608A" w14:textId="1FC4B671" w:rsidR="00CE6165" w:rsidRPr="00EC42C8" w:rsidRDefault="00142C6E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; ) –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średnik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A093F6F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magane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D37317" w14:textId="77777777" w:rsidR="00CE6165" w:rsidRPr="00EC42C8" w:rsidRDefault="00CE6165" w:rsidP="00147C59">
            <w:pPr>
              <w:pStyle w:val="Standard"/>
              <w:spacing w:after="0" w:line="36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6ECC16F7" w14:textId="77777777" w:rsidTr="00863436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78C4DC5" w14:textId="77777777" w:rsidR="00CE6165" w:rsidRPr="00EC42C8" w:rsidRDefault="00CE6165" w:rsidP="00CC600D">
            <w:pPr>
              <w:pStyle w:val="Standard"/>
              <w:spacing w:after="0" w:line="360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C903D6E" w14:textId="72B3AC2A" w:rsidR="00CE6165" w:rsidRPr="00EC42C8" w:rsidRDefault="004C72C7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ytuł –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więzłe określenie odnoszące się do treści</w:t>
            </w:r>
          </w:p>
          <w:p w14:paraId="54918E02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dokumentu (na przykład sprawozdanie z przygotowań do Euro 2012, projekt Instrukcji kancelaryjnej, notatka z wyjazdu do Brukseli, faktura za wywóz nieczystości)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F01D5E4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s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4776CA3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magane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8F76C4" w14:textId="77777777" w:rsidR="00CE6165" w:rsidRPr="00EC42C8" w:rsidRDefault="00CE6165" w:rsidP="00147C59">
            <w:pPr>
              <w:pStyle w:val="Standard"/>
              <w:spacing w:after="0" w:line="36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18C02F68" w14:textId="77777777" w:rsidTr="00863436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699F2CD" w14:textId="77777777" w:rsidR="00CE6165" w:rsidRPr="00EC42C8" w:rsidRDefault="00CE6165" w:rsidP="00CC600D">
            <w:pPr>
              <w:pStyle w:val="Standard"/>
              <w:spacing w:after="0" w:line="360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B0459B1" w14:textId="6D11E4A1" w:rsidR="00CE6165" w:rsidRPr="00EC42C8" w:rsidRDefault="00142C6E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stęp –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kreślenie dostępu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CABAEDA" w14:textId="77777777" w:rsidR="008073D2" w:rsidRDefault="00CE6165" w:rsidP="00147C59">
            <w:pPr>
              <w:pStyle w:val="Standard"/>
              <w:spacing w:after="0" w:line="360" w:lineRule="auto"/>
              <w:ind w:right="6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żliwe wartości: publiczny </w:t>
            </w:r>
            <w:r w:rsidR="00142C6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stępny w całości, publiczny</w:t>
            </w:r>
            <w:r w:rsidR="00807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dostępny częściowo,</w:t>
            </w:r>
          </w:p>
          <w:p w14:paraId="70F1D67B" w14:textId="37EA9039" w:rsidR="00CE6165" w:rsidRPr="00EC42C8" w:rsidRDefault="00CE6165" w:rsidP="00147C59">
            <w:pPr>
              <w:pStyle w:val="Standard"/>
              <w:spacing w:after="0" w:line="360" w:lineRule="auto"/>
              <w:ind w:right="643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niepubliczny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8BE1E34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magane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996B90" w14:textId="77777777" w:rsidR="00CE6165" w:rsidRPr="00EC42C8" w:rsidRDefault="00CE6165" w:rsidP="00147C59">
            <w:pPr>
              <w:pStyle w:val="Standard"/>
              <w:spacing w:after="0" w:line="36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18CEF6F1" w14:textId="77777777" w:rsidTr="00863436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FE77630" w14:textId="77777777" w:rsidR="00CE6165" w:rsidRPr="00EC42C8" w:rsidRDefault="00CE6165" w:rsidP="004D7D90">
            <w:pPr>
              <w:pStyle w:val="Standard"/>
              <w:spacing w:after="0" w:line="360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DADC068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at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DBB1103" w14:textId="3A9B937F" w:rsidR="00CE6165" w:rsidRPr="00EC42C8" w:rsidRDefault="00142C6E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st –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zwa formatu danych zastosowanego przy tworzeniu dokument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C887D43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magane dla dokumentów elektronicznych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3A5B57" w14:textId="77777777" w:rsidR="00CE6165" w:rsidRPr="00EC42C8" w:rsidRDefault="00CE6165" w:rsidP="00147C59">
            <w:pPr>
              <w:pStyle w:val="Standard"/>
              <w:spacing w:after="0" w:line="36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36E181C2" w14:textId="77777777" w:rsidTr="000328A0"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</w:tcBorders>
            <w:shd w:val="clear" w:color="auto" w:fill="FFFFFF" w:themeFill="background1"/>
          </w:tcPr>
          <w:p w14:paraId="56E44953" w14:textId="77777777" w:rsidR="00CE6165" w:rsidRPr="00EC42C8" w:rsidRDefault="00CE6165" w:rsidP="004D7D90">
            <w:pPr>
              <w:pStyle w:val="Standard"/>
              <w:spacing w:after="0" w:line="360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</w:tcBorders>
            <w:shd w:val="clear" w:color="auto" w:fill="FFFFFF" w:themeFill="background1"/>
          </w:tcPr>
          <w:p w14:paraId="0EDDE3D3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yp</w:t>
            </w:r>
            <w:proofErr w:type="spellEnd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g</w:t>
            </w:r>
            <w:proofErr w:type="spellEnd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ublin Core Metadata Initiative. Type Vocabulary) </w:t>
            </w:r>
            <w:hyperlink r:id="rId10" w:history="1">
              <w:r w:rsidRPr="00EC42C8">
                <w:rPr>
                  <w:rStyle w:val="Hyperlink0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://dublincore.org/documents/dcmitype-vocabulary/</w:t>
              </w:r>
            </w:hyperlink>
          </w:p>
          <w:p w14:paraId="7179D3FD" w14:textId="77777777" w:rsidR="00CE6165" w:rsidRPr="00EC42C8" w:rsidRDefault="00CE6165" w:rsidP="00147C59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zgodnie z przepisami wynikającymi z art. 5 ust. 2a ustawy archiwalnej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</w:tcBorders>
            <w:shd w:val="clear" w:color="auto" w:fill="FFFFFF" w:themeFill="background1"/>
          </w:tcPr>
          <w:p w14:paraId="69C695E8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żliwe wartości:</w:t>
            </w:r>
          </w:p>
          <w:p w14:paraId="0271CF02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 (nieuporządkowany zbiór danych),</w:t>
            </w:r>
          </w:p>
          <w:p w14:paraId="631F3E84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Dataset</w:t>
            </w:r>
            <w:proofErr w:type="spellEnd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uporządkowany zbiór danych),</w:t>
            </w:r>
          </w:p>
          <w:p w14:paraId="40AE3009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MovingImage</w:t>
            </w:r>
            <w:proofErr w:type="spellEnd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braz ruchomy),</w:t>
            </w:r>
          </w:p>
          <w:p w14:paraId="7575B131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PhysicalObject</w:t>
            </w:r>
            <w:proofErr w:type="spellEnd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biekt fizyczny),</w:t>
            </w:r>
          </w:p>
          <w:p w14:paraId="3F1BA288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Software (oprogramowanie),</w:t>
            </w:r>
          </w:p>
          <w:p w14:paraId="22370D74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Sound (dźwięk),</w:t>
            </w:r>
          </w:p>
          <w:p w14:paraId="350BF102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StillImage</w:t>
            </w:r>
            <w:proofErr w:type="spellEnd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braz nieruchomy),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</w:tcBorders>
            <w:shd w:val="clear" w:color="auto" w:fill="FFFFFF" w:themeFill="background1"/>
          </w:tcPr>
          <w:p w14:paraId="2629B9B6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magane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</w:tcPr>
          <w:p w14:paraId="29C648BF" w14:textId="77777777" w:rsidR="00CE6165" w:rsidRPr="00EC42C8" w:rsidRDefault="00CE6165" w:rsidP="00147C59">
            <w:pPr>
              <w:pStyle w:val="Standard"/>
              <w:spacing w:after="0" w:line="36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6B641E55" w14:textId="77777777" w:rsidTr="000328A0">
        <w:tc>
          <w:tcPr>
            <w:tcW w:w="61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43BB610" w14:textId="77777777" w:rsidR="00CE6165" w:rsidRPr="00EC42C8" w:rsidRDefault="00CE6165" w:rsidP="00147C59">
            <w:pPr>
              <w:pStyle w:val="Standard"/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1C43B57" w14:textId="77777777" w:rsidR="00CE6165" w:rsidRPr="00EC42C8" w:rsidRDefault="00CE6165" w:rsidP="00147C59">
            <w:pPr>
              <w:pStyle w:val="Standard"/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0251C92" w14:textId="149259CB" w:rsidR="00CE6165" w:rsidRPr="00EC42C8" w:rsidRDefault="004C72C7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ekst) –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znacza tekst złożony ze słów przeznaczonych do czytania niezależnie od sposobu utrwalenia, w tym pismo wydrukowane na papierze, odbitkę fotograficzną tekstu, tekst zapisany zarówno w pliku rastrowym, jak i tekstowym; zaleca się wpisywanie wartości domyślnej oznaczenia typu =</w:t>
            </w:r>
            <w:proofErr w:type="spellStart"/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AC5EE14" w14:textId="77777777" w:rsidR="00CE6165" w:rsidRPr="00EC42C8" w:rsidRDefault="00CE6165" w:rsidP="00147C59">
            <w:pPr>
              <w:pStyle w:val="Standard"/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4B21FF" w14:textId="77777777" w:rsidR="00CE6165" w:rsidRPr="00EC42C8" w:rsidRDefault="00CE6165" w:rsidP="00147C59">
            <w:pPr>
              <w:pStyle w:val="Standard"/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AEC95E4" w14:textId="77777777" w:rsidR="00CE6165" w:rsidRPr="00EC42C8" w:rsidRDefault="00CE6165" w:rsidP="00CE6165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3F4523" w14:textId="77777777" w:rsidR="00CE6165" w:rsidRPr="00EC42C8" w:rsidRDefault="00CE6165" w:rsidP="00CE6165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4C2C8D" w14:textId="42AB9DFB" w:rsidR="00CE6165" w:rsidRPr="00EC42C8" w:rsidRDefault="00CE6165" w:rsidP="00CE616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2C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zęść D</w:t>
      </w:r>
      <w:r w:rsidR="002E6F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6F0B">
        <w:rPr>
          <w:rFonts w:ascii="Times New Roman" w:eastAsia="Palatino Linotype" w:hAnsi="Times New Roman" w:cs="Times New Roman"/>
          <w:b/>
          <w:sz w:val="24"/>
          <w:szCs w:val="24"/>
        </w:rPr>
        <w:t>–</w:t>
      </w:r>
      <w:r w:rsidRPr="00EC42C8">
        <w:rPr>
          <w:rFonts w:ascii="Times New Roman" w:eastAsia="Palatino Linotype" w:hAnsi="Times New Roman" w:cs="Times New Roman"/>
          <w:b/>
          <w:sz w:val="24"/>
          <w:szCs w:val="24"/>
        </w:rPr>
        <w:t xml:space="preserve"> Struktura metadanych opisujących sprawę</w:t>
      </w:r>
    </w:p>
    <w:p w14:paraId="2C55F916" w14:textId="77777777" w:rsidR="00CE6165" w:rsidRPr="00EC42C8" w:rsidRDefault="00CE6165" w:rsidP="00CE6165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3110"/>
        <w:gridCol w:w="2194"/>
        <w:gridCol w:w="1559"/>
        <w:gridCol w:w="1474"/>
      </w:tblGrid>
      <w:tr w:rsidR="00CE6165" w:rsidRPr="00EC42C8" w14:paraId="6F756CFA" w14:textId="77777777" w:rsidTr="00863436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1D11397" w14:textId="77777777" w:rsidR="00863436" w:rsidRDefault="00863436" w:rsidP="00863436">
            <w:pPr>
              <w:pStyle w:val="Standard"/>
              <w:spacing w:after="0" w:line="360" w:lineRule="auto"/>
              <w:ind w:righ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81A4A2" w14:textId="77777777" w:rsidR="00CE6165" w:rsidRDefault="00CE6165" w:rsidP="00863436">
            <w:pPr>
              <w:pStyle w:val="Standard"/>
              <w:spacing w:after="0" w:line="360" w:lineRule="auto"/>
              <w:ind w:righ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  <w:p w14:paraId="79418EFD" w14:textId="3EAFFCCA" w:rsidR="00863436" w:rsidRPr="00EC42C8" w:rsidRDefault="00863436" w:rsidP="00863436">
            <w:pPr>
              <w:pStyle w:val="Standard"/>
              <w:spacing w:after="0" w:line="360" w:lineRule="auto"/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02A9D46" w14:textId="77777777" w:rsidR="00863436" w:rsidRDefault="00CE6165" w:rsidP="00147C59">
            <w:pPr>
              <w:pStyle w:val="Standard"/>
              <w:spacing w:after="0" w:line="360" w:lineRule="auto"/>
              <w:ind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B5FAB40" w14:textId="77777777" w:rsidR="00CE6165" w:rsidRDefault="00CE6165" w:rsidP="00147C59">
            <w:pPr>
              <w:pStyle w:val="Standard"/>
              <w:spacing w:after="0" w:line="360" w:lineRule="auto"/>
              <w:ind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Nazwa elementu</w:t>
            </w:r>
          </w:p>
          <w:p w14:paraId="6317837B" w14:textId="089586C3" w:rsidR="00863436" w:rsidRPr="00EC42C8" w:rsidRDefault="00863436" w:rsidP="00147C59">
            <w:pPr>
              <w:pStyle w:val="Standard"/>
              <w:spacing w:after="0" w:line="360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4C810A" w14:textId="77777777" w:rsidR="00863436" w:rsidRDefault="00CE6165" w:rsidP="00147C59">
            <w:pPr>
              <w:pStyle w:val="Standard"/>
              <w:spacing w:after="0" w:line="360" w:lineRule="auto"/>
              <w:ind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C243AF2" w14:textId="77777777" w:rsidR="00CE6165" w:rsidRDefault="00CE6165" w:rsidP="00147C59">
            <w:pPr>
              <w:pStyle w:val="Standard"/>
              <w:spacing w:after="0" w:line="360" w:lineRule="auto"/>
              <w:ind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Sposób zapisu</w:t>
            </w:r>
          </w:p>
          <w:p w14:paraId="181C0464" w14:textId="5039955F" w:rsidR="00863436" w:rsidRPr="00EC42C8" w:rsidRDefault="00863436" w:rsidP="00147C59">
            <w:pPr>
              <w:pStyle w:val="Standard"/>
              <w:spacing w:after="0" w:line="360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0283334" w14:textId="77777777" w:rsidR="00863436" w:rsidRDefault="00863436" w:rsidP="00147C59">
            <w:pPr>
              <w:pStyle w:val="Standard"/>
              <w:spacing w:after="0" w:line="360" w:lineRule="auto"/>
              <w:ind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7B4F4B" w14:textId="77777777" w:rsidR="00CE6165" w:rsidRDefault="00CE6165" w:rsidP="00147C59">
            <w:pPr>
              <w:pStyle w:val="Standard"/>
              <w:spacing w:after="0" w:line="360" w:lineRule="auto"/>
              <w:ind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Wymagalność*</w:t>
            </w:r>
          </w:p>
          <w:p w14:paraId="05E129BA" w14:textId="24F64329" w:rsidR="00863436" w:rsidRPr="00EC42C8" w:rsidRDefault="00863436" w:rsidP="00147C59">
            <w:pPr>
              <w:pStyle w:val="Standard"/>
              <w:spacing w:after="0" w:line="360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4FFD29" w14:textId="77777777" w:rsidR="00863436" w:rsidRDefault="00863436" w:rsidP="00863436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9316E3" w14:textId="77777777" w:rsidR="00CE6165" w:rsidRDefault="00CE6165" w:rsidP="00863436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Powtarzalność</w:t>
            </w:r>
          </w:p>
          <w:p w14:paraId="2A0A7D4B" w14:textId="139DAA18" w:rsidR="00863436" w:rsidRPr="00EC42C8" w:rsidRDefault="00863436" w:rsidP="00863436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165" w:rsidRPr="00EC42C8" w14:paraId="06C1DA61" w14:textId="77777777" w:rsidTr="00863436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6E29EA5" w14:textId="77777777" w:rsidR="00CE6165" w:rsidRPr="00EC42C8" w:rsidRDefault="00CE6165" w:rsidP="00CC600D">
            <w:pPr>
              <w:pStyle w:val="Standard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EECE21A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znaczenie odpowiedzialności za treść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0AAE833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79A9D74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975C6E" w14:textId="77777777" w:rsidR="00CE6165" w:rsidRPr="00EC42C8" w:rsidRDefault="00CE6165" w:rsidP="00147C59">
            <w:pPr>
              <w:pStyle w:val="Standard"/>
              <w:spacing w:after="0"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</w:t>
            </w:r>
          </w:p>
        </w:tc>
      </w:tr>
      <w:tr w:rsidR="00CE6165" w:rsidRPr="00EC42C8" w14:paraId="1A3EA4D2" w14:textId="77777777" w:rsidTr="00863436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5E37CB9" w14:textId="77777777" w:rsidR="00CE6165" w:rsidRPr="00EC42C8" w:rsidRDefault="00CE6165" w:rsidP="00147C59">
            <w:pPr>
              <w:pStyle w:val="Standard"/>
              <w:spacing w:after="0" w:line="36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334BBF9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mię i nazwisko pracownika zakładającego sprawę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91BEF1C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st zapisany w sposób umożliwiający automatyczne rozdzielenie nazwiska i imion (automatyczne wpisywanie na podstawie zidentyfikowanego w systemie</w:t>
            </w:r>
          </w:p>
          <w:p w14:paraId="6FB0F317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EZD użytkownika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26AA51A" w14:textId="6851B0B2" w:rsidR="00CE6165" w:rsidRPr="00EC42C8" w:rsidRDefault="00CE6165" w:rsidP="00863436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magane, jeżeli nie określono </w:t>
            </w:r>
            <w:r w:rsidR="00072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pkt </w:t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4CB815" w14:textId="77777777" w:rsidR="00CE6165" w:rsidRPr="00EC42C8" w:rsidRDefault="00CE6165" w:rsidP="00147C59">
            <w:pPr>
              <w:pStyle w:val="Standard"/>
              <w:spacing w:after="0" w:line="360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60721562" w14:textId="77777777" w:rsidTr="00863436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045BFB0" w14:textId="77777777" w:rsidR="00CE6165" w:rsidRPr="00EC42C8" w:rsidRDefault="00CE6165" w:rsidP="00147C59">
            <w:pPr>
              <w:pStyle w:val="Standard"/>
              <w:spacing w:after="0" w:line="36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ED7C25F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mię i nazwisko pracownika prowadzącego sprawę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6489717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st zapisany w sposób umożliwiający automatyczne rozdzielenie nazwiska i imion (automatyczne wpisywanie na podstawie zidentyfikowanego w systemie</w:t>
            </w:r>
          </w:p>
          <w:p w14:paraId="59D952BA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EZD użytkownika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1478FB4" w14:textId="0D98D410" w:rsidR="00CE6165" w:rsidRPr="00EC42C8" w:rsidRDefault="00CE6165" w:rsidP="00863436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magane, jeżeli nie określono </w:t>
            </w:r>
            <w:r w:rsidR="00072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pkt </w:t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608F9C" w14:textId="77777777" w:rsidR="00CE6165" w:rsidRPr="00EC42C8" w:rsidRDefault="00CE6165" w:rsidP="00147C59">
            <w:pPr>
              <w:pStyle w:val="Standard"/>
              <w:spacing w:after="0"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</w:t>
            </w:r>
          </w:p>
        </w:tc>
      </w:tr>
      <w:tr w:rsidR="00CE6165" w:rsidRPr="00EC42C8" w14:paraId="7AE9EAC1" w14:textId="77777777" w:rsidTr="00863436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3AB4169" w14:textId="77777777" w:rsidR="00CE6165" w:rsidRPr="00EC42C8" w:rsidRDefault="00CE6165" w:rsidP="00CC600D">
            <w:pPr>
              <w:pStyle w:val="Standard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BF90B0C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i czas założenia sprawy w systemie EZD (zapisywana automatycznie)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C29A427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i czas w formacie </w:t>
            </w:r>
            <w:proofErr w:type="spellStart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RRRR-MMDDThh:mm:ss</w:t>
            </w:r>
            <w:proofErr w:type="spellEnd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dzie RRRR to cztery cyfry roku, MM to dwie cyfry miesiąca, </w:t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D to dwie cyfry dnia, </w:t>
            </w:r>
            <w:proofErr w:type="spellStart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hh</w:t>
            </w:r>
            <w:proofErr w:type="spellEnd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dwie cyfry godziny, mm to dwie cyfry minut, </w:t>
            </w:r>
            <w:proofErr w:type="spellStart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proofErr w:type="spellEnd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dwie cyfry sekund, na przykład 1997-0716T19:20: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48B2903" w14:textId="77777777" w:rsidR="00CE6165" w:rsidRPr="00EC42C8" w:rsidRDefault="00CE6165" w:rsidP="00863436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wymagane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B11E72" w14:textId="77777777" w:rsidR="00CE6165" w:rsidRPr="00EC42C8" w:rsidRDefault="00CE6165" w:rsidP="00147C59">
            <w:pPr>
              <w:pStyle w:val="Standard"/>
              <w:spacing w:after="0" w:line="360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089A6C0B" w14:textId="77777777" w:rsidTr="00863436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ADFEB2A" w14:textId="77777777" w:rsidR="00CE6165" w:rsidRPr="00EC42C8" w:rsidRDefault="00CE6165" w:rsidP="00CC600D">
            <w:pPr>
              <w:pStyle w:val="Standard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B4DB09A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i czas ostatniego elementu akt sprawy</w:t>
            </w:r>
          </w:p>
          <w:p w14:paraId="6E7CF802" w14:textId="0D61B51D" w:rsidR="00CE6165" w:rsidRPr="00EC42C8" w:rsidRDefault="00CE6165" w:rsidP="00147C59">
            <w:pPr>
              <w:pStyle w:val="Standard"/>
              <w:spacing w:after="0" w:line="36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zapisywana automatycznie najpóźniejsza z dat spośród dat wymienionych w częściach A, B lub C </w:t>
            </w:r>
            <w:r w:rsidR="00072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niejszego </w:t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załącznika)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B434C80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i czas w formacie RRRR-MM-DD, gdzie RRRR to cztery cyfry roku, MM to dwie cyfry miesiąca, DD to dwie cyfry dnia, na przykład 1997-07-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FDABA5E" w14:textId="77777777" w:rsidR="00CE6165" w:rsidRPr="00EC42C8" w:rsidRDefault="00CE6165" w:rsidP="00863436">
            <w:pPr>
              <w:pStyle w:val="Standard"/>
              <w:spacing w:after="0" w:line="36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magane w momencie eksportu danych do paczki archiwalnej, o której mowa w przepisach wydanych na podstawie art. 5 ust. 2c ustawy archiwalnej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2C8942" w14:textId="77777777" w:rsidR="00CE6165" w:rsidRPr="00EC42C8" w:rsidRDefault="00CE6165" w:rsidP="00147C59">
            <w:pPr>
              <w:pStyle w:val="Standard"/>
              <w:spacing w:after="0" w:line="360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6A2478D1" w14:textId="77777777" w:rsidTr="00863436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72F84EA" w14:textId="77777777" w:rsidR="00CE6165" w:rsidRPr="00EC42C8" w:rsidRDefault="00CE6165" w:rsidP="00CC600D">
            <w:pPr>
              <w:pStyle w:val="Standard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50AD135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nak sprawy</w:t>
            </w:r>
          </w:p>
          <w:p w14:paraId="6B08D40A" w14:textId="77777777" w:rsidR="00CE6165" w:rsidRPr="00EC42C8" w:rsidRDefault="00CE6165" w:rsidP="00147C59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(zapisywany automatycznie po wybraniu właściwej pozycji wykazu akt)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CBB7227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godnie z zasadami określonymi w Instrukcji kancelaryjne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E171902" w14:textId="77777777" w:rsidR="00CE6165" w:rsidRPr="00EC42C8" w:rsidRDefault="00CE6165" w:rsidP="00863436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magane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274F92" w14:textId="77777777" w:rsidR="00CE6165" w:rsidRPr="00EC42C8" w:rsidRDefault="00CE6165" w:rsidP="00147C59">
            <w:pPr>
              <w:pStyle w:val="Standard"/>
              <w:spacing w:after="0" w:line="360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366329C5" w14:textId="77777777" w:rsidTr="00863436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43BCF88" w14:textId="77777777" w:rsidR="00CE6165" w:rsidRPr="00EC42C8" w:rsidRDefault="00CE6165" w:rsidP="00CC600D">
            <w:pPr>
              <w:pStyle w:val="Standard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5955392" w14:textId="0D6CBE63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ytuł </w:t>
            </w:r>
            <w:r w:rsidR="004C72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więzłe określenie odnoszące się do treści sprawy (na przykład przygotowanie projektu Instrukcji kancelaryjnej, wyjazd do Brukseli na </w:t>
            </w:r>
            <w:r w:rsidR="004C72C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, przygotowanie umowy na wywóz nieczystości)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CB3E699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s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CA25E42" w14:textId="77777777" w:rsidR="00CE6165" w:rsidRPr="00EC42C8" w:rsidRDefault="00CE6165" w:rsidP="00863436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magane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0712A4" w14:textId="77777777" w:rsidR="00CE6165" w:rsidRPr="00EC42C8" w:rsidRDefault="00CE6165" w:rsidP="00147C59">
            <w:pPr>
              <w:pStyle w:val="Standard"/>
              <w:spacing w:after="0" w:line="360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37260A89" w14:textId="77777777" w:rsidTr="00863436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5463EB7" w14:textId="77777777" w:rsidR="00CE6165" w:rsidRPr="00EC42C8" w:rsidRDefault="00CE6165" w:rsidP="00CC600D">
            <w:pPr>
              <w:pStyle w:val="Standard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2E0A548" w14:textId="534AF06D" w:rsidR="00CE6165" w:rsidRPr="00EC42C8" w:rsidRDefault="004C72C7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stęp –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kreślenie dostępu (automatyczne przyporządkowanie odpowiedniej wartości na podstawie metadanych dokumentów elektronicznych znajdujących się w aktach sprawy)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F319AD7" w14:textId="31CF775C" w:rsidR="00CE6165" w:rsidRPr="00EC42C8" w:rsidRDefault="004C72C7" w:rsidP="00147C59">
            <w:pPr>
              <w:pStyle w:val="Standard"/>
              <w:spacing w:after="0" w:line="360" w:lineRule="auto"/>
              <w:ind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żliwe wartości: publiczny –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stępny w całości, publiczny</w:t>
            </w:r>
          </w:p>
          <w:p w14:paraId="6D0E0238" w14:textId="0F99C449" w:rsidR="00CE6165" w:rsidRPr="00EC42C8" w:rsidRDefault="004C72C7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stępny częściowo, niepubliczny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D780F8F" w14:textId="77777777" w:rsidR="00CE6165" w:rsidRPr="00EC42C8" w:rsidRDefault="00CE6165" w:rsidP="00863436">
            <w:pPr>
              <w:pStyle w:val="Standard"/>
              <w:spacing w:after="0" w:line="36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magane w momencie eksportu danych do paczki archiwalnej, o której mowa w przepisach wydanych na podstawie art. 5 ust. 2c ustawy archiwalnej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F9CC79" w14:textId="77777777" w:rsidR="00CE6165" w:rsidRPr="00EC42C8" w:rsidRDefault="00CE6165" w:rsidP="00147C59">
            <w:pPr>
              <w:pStyle w:val="Standard"/>
              <w:spacing w:after="0" w:line="360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55843FD4" w14:textId="77777777" w:rsidTr="00863436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96EF5AC" w14:textId="77777777" w:rsidR="00CE6165" w:rsidRPr="00EC42C8" w:rsidRDefault="00CE6165" w:rsidP="00CC600D">
            <w:pPr>
              <w:pStyle w:val="Standard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0D3A166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at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1E39EB3" w14:textId="581D23C5" w:rsidR="00CE6165" w:rsidRPr="00EC42C8" w:rsidRDefault="004C72C7" w:rsidP="00147C59">
            <w:pPr>
              <w:pStyle w:val="Standard"/>
              <w:spacing w:after="0" w:line="360" w:lineRule="auto"/>
              <w:ind w:right="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lo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rtość</w:t>
            </w:r>
            <w:proofErr w:type="spellEnd"/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Multipart/Header-Set"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44BE7EE" w14:textId="77777777" w:rsidR="00CE6165" w:rsidRPr="00EC42C8" w:rsidRDefault="00CE6165" w:rsidP="00863436">
            <w:pPr>
              <w:pStyle w:val="Standard"/>
              <w:spacing w:after="0" w:line="36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wymagane w momencie eksportu danych do paczki archiwalnej, o której mowa w przepisach wydanych na podstawie art. 5 ust. 2c ustawy archiwalnej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0D8A6C" w14:textId="77777777" w:rsidR="00CE6165" w:rsidRPr="00EC42C8" w:rsidRDefault="00CE6165" w:rsidP="00147C59">
            <w:pPr>
              <w:pStyle w:val="Standard"/>
              <w:spacing w:after="0" w:line="360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E6165" w:rsidRPr="00EC42C8" w14:paraId="4BE7F343" w14:textId="77777777" w:rsidTr="00863436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D9185C0" w14:textId="77777777" w:rsidR="00CE6165" w:rsidRPr="00EC42C8" w:rsidRDefault="00CE6165" w:rsidP="00CC600D">
            <w:pPr>
              <w:pStyle w:val="Standard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2C4F981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yp</w:t>
            </w:r>
            <w:proofErr w:type="spellEnd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g</w:t>
            </w:r>
            <w:proofErr w:type="spellEnd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ublin Core Metadata Initiative. </w:t>
            </w:r>
            <w:proofErr w:type="spellStart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TypeVocabulary</w:t>
            </w:r>
            <w:proofErr w:type="spellEnd"/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9A4B323" w14:textId="77777777" w:rsidR="00CE6165" w:rsidRPr="00EC42C8" w:rsidRDefault="007D5306" w:rsidP="00147C59">
            <w:pPr>
              <w:pStyle w:val="Standard"/>
              <w:spacing w:after="0" w:line="360" w:lineRule="auto"/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E6165" w:rsidRPr="00EC42C8">
                <w:rPr>
                  <w:rStyle w:val="Hyperlink0"/>
                  <w:rFonts w:ascii="Times New Roman" w:eastAsia="Times New Roman" w:hAnsi="Times New Roman" w:cs="Times New Roman"/>
                  <w:sz w:val="24"/>
                  <w:szCs w:val="24"/>
                </w:rPr>
                <w:t>http://dublincore.org/documents/dcmi-typevocabulary/</w:t>
              </w:r>
            </w:hyperlink>
            <w:r w:rsidR="00CE6165"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godnie z przepisami wynikającymi z art. 5 ust. 2a ustawy archiwalnej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E79276B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talona wartość:</w:t>
            </w:r>
          </w:p>
          <w:p w14:paraId="08EA2EAF" w14:textId="77777777" w:rsidR="00CE6165" w:rsidRPr="00EC42C8" w:rsidRDefault="00CE6165" w:rsidP="00147C59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 (nieuporządkowany zbiór danych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B0D97F7" w14:textId="77777777" w:rsidR="00CE6165" w:rsidRPr="00EC42C8" w:rsidRDefault="00CE6165" w:rsidP="00147C59">
            <w:pPr>
              <w:pStyle w:val="Standard"/>
              <w:spacing w:after="0" w:line="360" w:lineRule="auto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magane w momencie eksportu danych do paczki archiwalnej, o której mowa w </w:t>
            </w: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zepisach wydanych na podstawie art. 5 ust. 2c ustawy archiwalnej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8B8E88" w14:textId="77777777" w:rsidR="00CE6165" w:rsidRPr="00EC42C8" w:rsidRDefault="00CE6165" w:rsidP="00147C59">
            <w:pPr>
              <w:pStyle w:val="Standard"/>
              <w:spacing w:after="0" w:line="360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nie</w:t>
            </w:r>
          </w:p>
        </w:tc>
      </w:tr>
      <w:tr w:rsidR="00CE6165" w:rsidRPr="00EC42C8" w14:paraId="56AE1A51" w14:textId="77777777" w:rsidTr="00863436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C6C34EC" w14:textId="77777777" w:rsidR="00CE6165" w:rsidRPr="00EC42C8" w:rsidRDefault="00CE6165" w:rsidP="00147C59">
            <w:pPr>
              <w:pStyle w:val="Standard"/>
              <w:spacing w:after="0" w:line="36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E370491" w14:textId="77777777" w:rsidR="00CE6165" w:rsidRPr="00EC42C8" w:rsidRDefault="00CE6165" w:rsidP="00147C59">
            <w:pPr>
              <w:pStyle w:val="Standard"/>
              <w:spacing w:after="0" w:line="36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FB72FC8" w14:textId="77777777" w:rsidR="00CE6165" w:rsidRPr="00EC42C8" w:rsidRDefault="00CE6165" w:rsidP="00147C59">
            <w:pPr>
              <w:pStyle w:val="Standard"/>
              <w:spacing w:after="0" w:line="36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Teks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1B0BDEF" w14:textId="77777777" w:rsidR="00CE6165" w:rsidRPr="00EC42C8" w:rsidRDefault="00CE6165" w:rsidP="00147C59">
            <w:pPr>
              <w:pStyle w:val="Standard"/>
              <w:spacing w:after="0" w:line="36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opcjonalny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734F19" w14:textId="77777777" w:rsidR="00CE6165" w:rsidRPr="00EC42C8" w:rsidRDefault="00CE6165" w:rsidP="00147C59">
            <w:pPr>
              <w:pStyle w:val="Standard"/>
              <w:spacing w:after="0" w:line="36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C8">
              <w:rPr>
                <w:rFonts w:ascii="Times New Roman" w:eastAsia="Times New Roman" w:hAnsi="Times New Roman" w:cs="Times New Roman"/>
                <w:sz w:val="24"/>
                <w:szCs w:val="24"/>
              </w:rPr>
              <w:t>Nie</w:t>
            </w:r>
          </w:p>
        </w:tc>
      </w:tr>
    </w:tbl>
    <w:p w14:paraId="70348404" w14:textId="77777777" w:rsidR="00CE6165" w:rsidRPr="00EC42C8" w:rsidRDefault="00CE6165" w:rsidP="00CE6165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EC53E2" w14:textId="1651B76A" w:rsidR="00982A12" w:rsidRDefault="004C72C7" w:rsidP="007D5306">
      <w:pPr>
        <w:pStyle w:val="Standard"/>
        <w:tabs>
          <w:tab w:val="left" w:pos="708"/>
          <w:tab w:val="center" w:pos="3698"/>
        </w:tabs>
        <w:spacing w:after="0" w:line="360" w:lineRule="auto"/>
        <w:ind w:left="357" w:hanging="35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CE6165" w:rsidRPr="00EC42C8">
        <w:rPr>
          <w:rFonts w:ascii="Times New Roman" w:eastAsia="Times New Roman" w:hAnsi="Times New Roman" w:cs="Times New Roman"/>
          <w:sz w:val="24"/>
          <w:szCs w:val="24"/>
        </w:rPr>
        <w:tab/>
        <w:t>Wymagalność elementu metadanych oznacza obowiązek jego określenia, jeżeli to określenie jest możliwe.</w:t>
      </w:r>
    </w:p>
    <w:sectPr w:rsidR="00982A12" w:rsidSect="00147C5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87833" w14:textId="77777777" w:rsidR="007E516E" w:rsidRDefault="007E516E" w:rsidP="00FB06B4">
      <w:r>
        <w:separator/>
      </w:r>
    </w:p>
  </w:endnote>
  <w:endnote w:type="continuationSeparator" w:id="0">
    <w:p w14:paraId="0D5C9D4A" w14:textId="77777777" w:rsidR="007E516E" w:rsidRDefault="007E516E" w:rsidP="00FB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C91CE" w14:textId="77777777" w:rsidR="007E516E" w:rsidRDefault="007E516E" w:rsidP="00FB06B4">
      <w:r>
        <w:separator/>
      </w:r>
    </w:p>
  </w:footnote>
  <w:footnote w:type="continuationSeparator" w:id="0">
    <w:p w14:paraId="5FF9DD4D" w14:textId="77777777" w:rsidR="007E516E" w:rsidRDefault="007E516E" w:rsidP="00FB0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DC0AD" w14:textId="39DBBD53" w:rsidR="00D8432B" w:rsidRPr="006C3847" w:rsidRDefault="00D8432B" w:rsidP="00FB06B4">
    <w:pPr>
      <w:ind w:left="-851"/>
      <w:jc w:val="right"/>
      <w:rPr>
        <w:rFonts w:ascii="Times New Roman" w:eastAsia="Times New Roman" w:hAnsi="Times New Roman" w:cs="Times New Roman"/>
        <w:lang w:eastAsia="pl-PL"/>
      </w:rPr>
    </w:pPr>
    <w:r w:rsidRPr="006C3847">
      <w:rPr>
        <w:rFonts w:ascii="Times New Roman" w:eastAsia="Times New Roman" w:hAnsi="Times New Roman" w:cs="Times New Roman"/>
        <w:lang w:eastAsia="pl-PL"/>
      </w:rPr>
      <w:t>Załącznik nr 1 do Instrukcji Kancelaryjnej U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63CAF"/>
    <w:multiLevelType w:val="hybridMultilevel"/>
    <w:tmpl w:val="5AEEB092"/>
    <w:lvl w:ilvl="0" w:tplc="78885D7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87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65"/>
    <w:rsid w:val="000328A0"/>
    <w:rsid w:val="00072A53"/>
    <w:rsid w:val="00142C6E"/>
    <w:rsid w:val="00147C59"/>
    <w:rsid w:val="001D2AB6"/>
    <w:rsid w:val="00243B9D"/>
    <w:rsid w:val="002E6F0B"/>
    <w:rsid w:val="004C72C7"/>
    <w:rsid w:val="004D7D90"/>
    <w:rsid w:val="0062774C"/>
    <w:rsid w:val="006C3847"/>
    <w:rsid w:val="00775C16"/>
    <w:rsid w:val="007B3BCC"/>
    <w:rsid w:val="007D5306"/>
    <w:rsid w:val="007E516E"/>
    <w:rsid w:val="0080294D"/>
    <w:rsid w:val="008073D2"/>
    <w:rsid w:val="00863436"/>
    <w:rsid w:val="0093763D"/>
    <w:rsid w:val="00982A12"/>
    <w:rsid w:val="00A22A25"/>
    <w:rsid w:val="00B12C9A"/>
    <w:rsid w:val="00C57FB7"/>
    <w:rsid w:val="00CC600D"/>
    <w:rsid w:val="00CE6165"/>
    <w:rsid w:val="00D62E6F"/>
    <w:rsid w:val="00D8432B"/>
    <w:rsid w:val="00DF09AB"/>
    <w:rsid w:val="00E17612"/>
    <w:rsid w:val="00ED6B5E"/>
    <w:rsid w:val="00FB06B4"/>
    <w:rsid w:val="00FE16FF"/>
    <w:rsid w:val="00FE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F42E93"/>
  <w15:chartTrackingRefBased/>
  <w15:docId w15:val="{7DA85574-4BC9-416B-B011-E888CD50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165"/>
    <w:pPr>
      <w:spacing w:after="0" w:line="240" w:lineRule="auto"/>
    </w:pPr>
    <w:rPr>
      <w:rFonts w:ascii="Calibri" w:eastAsia="Segoe UI" w:hAnsi="Calibri" w:cs="Tahoma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yperlink0">
    <w:name w:val="Hyperlink0"/>
    <w:rsid w:val="00CE6165"/>
    <w:rPr>
      <w:color w:val="000080"/>
      <w:u w:val="single"/>
    </w:rPr>
  </w:style>
  <w:style w:type="paragraph" w:customStyle="1" w:styleId="Standard">
    <w:name w:val="Standard"/>
    <w:rsid w:val="00CE6165"/>
    <w:pPr>
      <w:suppressAutoHyphens/>
      <w:spacing w:line="256" w:lineRule="auto"/>
      <w:textAlignment w:val="baseline"/>
    </w:pPr>
    <w:rPr>
      <w:rFonts w:ascii="Calibri" w:eastAsia="Segoe UI" w:hAnsi="Calibri" w:cs="Tahoma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B06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06B4"/>
    <w:rPr>
      <w:rFonts w:ascii="Calibri" w:eastAsia="Segoe UI" w:hAnsi="Calibri" w:cs="Tahoma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B06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6B4"/>
    <w:rPr>
      <w:rFonts w:ascii="Calibri" w:eastAsia="Segoe UI" w:hAnsi="Calibri" w:cs="Tahoma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C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C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C6E"/>
    <w:rPr>
      <w:rFonts w:ascii="Calibri" w:eastAsia="Segoe UI" w:hAnsi="Calibri" w:cs="Tahoma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C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C6E"/>
    <w:rPr>
      <w:rFonts w:ascii="Calibri" w:eastAsia="Segoe UI" w:hAnsi="Calibri" w:cs="Tahoma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C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C6E"/>
    <w:rPr>
      <w:rFonts w:ascii="Segoe UI" w:eastAsia="Segoe UI" w:hAnsi="Segoe UI" w:cs="Segoe U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2E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2E6F"/>
    <w:rPr>
      <w:rFonts w:ascii="Calibri" w:eastAsia="Segoe UI" w:hAnsi="Calibri" w:cs="Tahoma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2E6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2E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2E6F"/>
    <w:rPr>
      <w:rFonts w:ascii="Calibri" w:eastAsia="Segoe UI" w:hAnsi="Calibri" w:cs="Tahoma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2E6F"/>
    <w:rPr>
      <w:vertAlign w:val="superscript"/>
    </w:rPr>
  </w:style>
  <w:style w:type="paragraph" w:styleId="Poprawka">
    <w:name w:val="Revision"/>
    <w:hidden/>
    <w:uiPriority w:val="99"/>
    <w:semiHidden/>
    <w:rsid w:val="002E6F0B"/>
    <w:pPr>
      <w:spacing w:after="0" w:line="240" w:lineRule="auto"/>
    </w:pPr>
    <w:rPr>
      <w:rFonts w:ascii="Calibri" w:eastAsia="Segoe UI" w:hAnsi="Calibri" w:cs="Tahom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blincore.org/documents/dcmitype-vocabular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ublincore.org/documents/dcmi-typevocabular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ublincore.org/documents/dcmitype-vocabul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blincore.org/documents/dcmitype-vocabular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F89F5-6078-48EA-8ACD-570135CD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2288</Words>
  <Characters>1372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Żukowski</dc:creator>
  <cp:keywords/>
  <dc:description/>
  <cp:lastModifiedBy>Agnieszka Syzdół-Urbanek</cp:lastModifiedBy>
  <cp:revision>3</cp:revision>
  <cp:lastPrinted>2022-12-30T08:54:00Z</cp:lastPrinted>
  <dcterms:created xsi:type="dcterms:W3CDTF">2023-11-22T10:39:00Z</dcterms:created>
  <dcterms:modified xsi:type="dcterms:W3CDTF">2023-11-23T12:36:00Z</dcterms:modified>
</cp:coreProperties>
</file>